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2CD8" w14:textId="77777777" w:rsidR="00FC164C" w:rsidRDefault="00FC164C" w:rsidP="0066486C">
      <w:pPr>
        <w:pStyle w:val="a3"/>
        <w:ind w:left="9923" w:firstLine="7"/>
        <w:jc w:val="center"/>
        <w:rPr>
          <w:sz w:val="24"/>
          <w:szCs w:val="24"/>
        </w:rPr>
      </w:pPr>
    </w:p>
    <w:p w14:paraId="5B8B2219" w14:textId="77777777" w:rsidR="00EF5E12" w:rsidRPr="00337045" w:rsidRDefault="00EF5E12" w:rsidP="0066486C">
      <w:pPr>
        <w:pStyle w:val="a3"/>
        <w:ind w:left="9923" w:firstLine="7"/>
        <w:jc w:val="center"/>
        <w:rPr>
          <w:sz w:val="24"/>
          <w:szCs w:val="24"/>
        </w:rPr>
      </w:pPr>
      <w:r w:rsidRPr="00337045">
        <w:rPr>
          <w:sz w:val="24"/>
          <w:szCs w:val="24"/>
        </w:rPr>
        <w:t>УТВЕРЖДАЮ</w:t>
      </w:r>
    </w:p>
    <w:p w14:paraId="03A80BCD" w14:textId="77777777" w:rsidR="00EF5E12" w:rsidRPr="00337045" w:rsidRDefault="00543A67" w:rsidP="0066486C">
      <w:pPr>
        <w:pStyle w:val="a3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="00EF5E12" w:rsidRPr="00337045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67014F">
        <w:rPr>
          <w:sz w:val="24"/>
          <w:szCs w:val="24"/>
        </w:rPr>
        <w:br/>
      </w:r>
      <w:r w:rsidR="00EF5E12" w:rsidRPr="00337045">
        <w:rPr>
          <w:sz w:val="24"/>
          <w:szCs w:val="24"/>
        </w:rPr>
        <w:t xml:space="preserve"> ФГБУ ПОО</w:t>
      </w:r>
      <w:r w:rsidR="0067014F">
        <w:rPr>
          <w:sz w:val="24"/>
          <w:szCs w:val="24"/>
        </w:rPr>
        <w:t xml:space="preserve"> </w:t>
      </w:r>
      <w:r w:rsidR="00EF5E12" w:rsidRPr="00337045">
        <w:rPr>
          <w:sz w:val="24"/>
          <w:szCs w:val="24"/>
        </w:rPr>
        <w:t>«ГУОР г. Бронницы МО»</w:t>
      </w:r>
    </w:p>
    <w:p w14:paraId="60D96E78" w14:textId="4710D363" w:rsidR="00EF5E12" w:rsidRDefault="00543A67" w:rsidP="0066486C">
      <w:pPr>
        <w:pStyle w:val="a3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proofErr w:type="spellStart"/>
      <w:r w:rsidR="00346250">
        <w:rPr>
          <w:sz w:val="24"/>
          <w:szCs w:val="24"/>
        </w:rPr>
        <w:t>Астудина</w:t>
      </w:r>
      <w:proofErr w:type="spellEnd"/>
      <w:r w:rsidR="00346250">
        <w:rPr>
          <w:sz w:val="24"/>
          <w:szCs w:val="24"/>
        </w:rPr>
        <w:t xml:space="preserve"> Е. Н.</w:t>
      </w:r>
    </w:p>
    <w:p w14:paraId="58ADBBF9" w14:textId="77777777" w:rsidR="00346250" w:rsidRDefault="00346250" w:rsidP="00346250">
      <w:pPr>
        <w:pStyle w:val="a3"/>
        <w:ind w:left="9923" w:firstLine="7"/>
        <w:jc w:val="center"/>
        <w:rPr>
          <w:sz w:val="18"/>
          <w:szCs w:val="18"/>
        </w:rPr>
      </w:pPr>
      <w:r w:rsidRPr="00346250">
        <w:rPr>
          <w:sz w:val="18"/>
          <w:szCs w:val="18"/>
        </w:rPr>
        <w:t>(утверждено установленным порядком)</w:t>
      </w:r>
    </w:p>
    <w:p w14:paraId="106FD7E0" w14:textId="6312860E" w:rsidR="00EF5E12" w:rsidRPr="00346250" w:rsidRDefault="00EF5E12" w:rsidP="00346250">
      <w:pPr>
        <w:pStyle w:val="a3"/>
        <w:ind w:left="9923" w:firstLine="7"/>
        <w:jc w:val="center"/>
        <w:rPr>
          <w:sz w:val="18"/>
          <w:szCs w:val="18"/>
        </w:rPr>
      </w:pPr>
      <w:r w:rsidRPr="00337045">
        <w:rPr>
          <w:sz w:val="24"/>
          <w:szCs w:val="24"/>
        </w:rPr>
        <w:t>«______» ____________20</w:t>
      </w:r>
      <w:r w:rsidR="0025363A">
        <w:rPr>
          <w:sz w:val="24"/>
          <w:szCs w:val="24"/>
        </w:rPr>
        <w:t>2</w:t>
      </w:r>
      <w:r w:rsidR="00B55203">
        <w:rPr>
          <w:sz w:val="24"/>
          <w:szCs w:val="24"/>
        </w:rPr>
        <w:t>6</w:t>
      </w:r>
      <w:r w:rsidRPr="00337045">
        <w:rPr>
          <w:sz w:val="24"/>
          <w:szCs w:val="24"/>
        </w:rPr>
        <w:t xml:space="preserve"> г.</w:t>
      </w:r>
    </w:p>
    <w:p w14:paraId="2DB95D88" w14:textId="77777777" w:rsidR="004D7B4A" w:rsidRDefault="004D7B4A" w:rsidP="0066486C">
      <w:pPr>
        <w:pStyle w:val="a3"/>
        <w:jc w:val="center"/>
        <w:rPr>
          <w:b/>
        </w:rPr>
      </w:pPr>
    </w:p>
    <w:p w14:paraId="3B45E3E0" w14:textId="5BFAEB4B" w:rsidR="00C55339" w:rsidRPr="009D0344" w:rsidRDefault="00463E3F" w:rsidP="009D0344">
      <w:pPr>
        <w:tabs>
          <w:tab w:val="left" w:pos="851"/>
        </w:tabs>
        <w:jc w:val="center"/>
        <w:rPr>
          <w:rFonts w:asciiTheme="majorHAnsi" w:hAnsiTheme="majorHAnsi"/>
          <w:sz w:val="24"/>
          <w:szCs w:val="24"/>
        </w:rPr>
      </w:pPr>
      <w:r w:rsidRPr="000E0FF5">
        <w:rPr>
          <w:rFonts w:asciiTheme="majorHAnsi" w:hAnsiTheme="majorHAnsi"/>
          <w:b/>
        </w:rPr>
        <w:t>Техническое задание</w:t>
      </w:r>
      <w:bookmarkStart w:id="0" w:name="_Hlk108758896"/>
      <w:r w:rsidR="00EB5390" w:rsidRPr="000E0FF5">
        <w:rPr>
          <w:rFonts w:asciiTheme="majorHAnsi" w:hAnsiTheme="majorHAnsi"/>
          <w:b/>
        </w:rPr>
        <w:t xml:space="preserve"> на </w:t>
      </w:r>
      <w:bookmarkEnd w:id="0"/>
      <w:r w:rsidR="0070560C">
        <w:rPr>
          <w:rFonts w:asciiTheme="majorHAnsi" w:hAnsiTheme="majorHAnsi"/>
          <w:b/>
        </w:rPr>
        <w:t>замену комплектующих системы зонирования</w:t>
      </w:r>
      <w:r w:rsidR="00B55203">
        <w:rPr>
          <w:rFonts w:asciiTheme="majorHAnsi" w:hAnsiTheme="majorHAnsi"/>
          <w:b/>
        </w:rPr>
        <w:t xml:space="preserve"> </w:t>
      </w:r>
      <w:r w:rsidR="009D0344">
        <w:rPr>
          <w:rFonts w:asciiTheme="majorHAnsi" w:hAnsiTheme="majorHAnsi"/>
          <w:b/>
        </w:rPr>
        <w:t xml:space="preserve">по </w:t>
      </w:r>
      <w:r w:rsidR="009D0344" w:rsidRPr="009D0344">
        <w:rPr>
          <w:rFonts w:asciiTheme="majorHAnsi" w:hAnsiTheme="majorHAnsi" w:cs="Times New Roman"/>
          <w:b/>
          <w:bCs/>
          <w:sz w:val="24"/>
          <w:szCs w:val="24"/>
        </w:rPr>
        <w:t>адресу: МО, г.</w:t>
      </w:r>
      <w:r w:rsidR="00B55203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9D0344" w:rsidRPr="009D0344">
        <w:rPr>
          <w:rFonts w:asciiTheme="majorHAnsi" w:hAnsiTheme="majorHAnsi" w:cs="Times New Roman"/>
          <w:b/>
          <w:bCs/>
          <w:sz w:val="24"/>
          <w:szCs w:val="24"/>
        </w:rPr>
        <w:t xml:space="preserve">Бронницы, </w:t>
      </w:r>
      <w:r w:rsidR="00B55203">
        <w:rPr>
          <w:rFonts w:asciiTheme="majorHAnsi" w:hAnsiTheme="majorHAnsi" w:cs="Times New Roman"/>
          <w:b/>
          <w:bCs/>
          <w:sz w:val="24"/>
          <w:szCs w:val="24"/>
        </w:rPr>
        <w:t>ул. Москворецкая, д.46</w:t>
      </w:r>
    </w:p>
    <w:tbl>
      <w:tblPr>
        <w:tblStyle w:val="a4"/>
        <w:tblW w:w="15149" w:type="dxa"/>
        <w:tblInd w:w="-318" w:type="dxa"/>
        <w:tblLook w:val="04A0" w:firstRow="1" w:lastRow="0" w:firstColumn="1" w:lastColumn="0" w:noHBand="0" w:noVBand="1"/>
      </w:tblPr>
      <w:tblGrid>
        <w:gridCol w:w="704"/>
        <w:gridCol w:w="3833"/>
        <w:gridCol w:w="1276"/>
        <w:gridCol w:w="1265"/>
        <w:gridCol w:w="1570"/>
        <w:gridCol w:w="1134"/>
        <w:gridCol w:w="4411"/>
        <w:gridCol w:w="956"/>
      </w:tblGrid>
      <w:tr w:rsidR="00923193" w:rsidRPr="000E0FF5" w14:paraId="6681FE56" w14:textId="77777777" w:rsidTr="00532A0F">
        <w:tc>
          <w:tcPr>
            <w:tcW w:w="704" w:type="dxa"/>
          </w:tcPr>
          <w:p w14:paraId="0343EE6E" w14:textId="77777777" w:rsidR="003E7102" w:rsidRPr="000E0FF5" w:rsidRDefault="003E7102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bookmarkStart w:id="1" w:name="_Hlk209176210"/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3" w:type="dxa"/>
          </w:tcPr>
          <w:p w14:paraId="601EB492" w14:textId="77777777" w:rsidR="003E7102" w:rsidRPr="000E0FF5" w:rsidRDefault="003E7102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1502313E" w14:textId="77777777" w:rsidR="003E7102" w:rsidRPr="000E0FF5" w:rsidRDefault="003E7102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65" w:type="dxa"/>
          </w:tcPr>
          <w:p w14:paraId="1027C6BB" w14:textId="77777777" w:rsidR="003E7102" w:rsidRPr="000E0FF5" w:rsidRDefault="003E7102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ОКВЭД2</w:t>
            </w:r>
            <w:r w:rsidRPr="000E0FF5">
              <w:rPr>
                <w:rStyle w:val="af1"/>
                <w:rFonts w:asciiTheme="majorHAnsi" w:hAnsiTheme="majorHAnsi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70" w:type="dxa"/>
          </w:tcPr>
          <w:p w14:paraId="60FFB80B" w14:textId="77777777" w:rsidR="003E7102" w:rsidRPr="000E0FF5" w:rsidRDefault="003E7102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ОКПД2</w:t>
            </w:r>
            <w:r w:rsidRPr="000E0FF5">
              <w:rPr>
                <w:rStyle w:val="af1"/>
                <w:rFonts w:asciiTheme="majorHAnsi" w:hAnsiTheme="majorHAnsi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134" w:type="dxa"/>
          </w:tcPr>
          <w:p w14:paraId="4D445C1B" w14:textId="77777777" w:rsidR="003E7102" w:rsidRPr="000E0FF5" w:rsidRDefault="003E7102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КТРУ</w:t>
            </w:r>
            <w:r w:rsidRPr="000E0FF5">
              <w:rPr>
                <w:rStyle w:val="af1"/>
                <w:rFonts w:asciiTheme="majorHAnsi" w:hAnsiTheme="majorHAnsi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4411" w:type="dxa"/>
          </w:tcPr>
          <w:p w14:paraId="528E570B" w14:textId="5B3A8232" w:rsidR="003E7102" w:rsidRPr="000E0FF5" w:rsidRDefault="007B5BC8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B5B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Требования, предъявляемые к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выполнению работ (</w:t>
            </w:r>
            <w:r w:rsidRPr="007B5BC8">
              <w:rPr>
                <w:rFonts w:asciiTheme="majorHAnsi" w:hAnsiTheme="majorHAnsi" w:cs="Times New Roman"/>
                <w:b/>
                <w:sz w:val="24"/>
                <w:szCs w:val="24"/>
              </w:rPr>
              <w:t>оказанию услуги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  <w:r w:rsidRPr="007B5BC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56" w:type="dxa"/>
          </w:tcPr>
          <w:p w14:paraId="39AE15AA" w14:textId="77777777" w:rsidR="003E7102" w:rsidRPr="000E0FF5" w:rsidRDefault="003E7102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Кол-во</w:t>
            </w:r>
          </w:p>
        </w:tc>
      </w:tr>
      <w:tr w:rsidR="00923193" w:rsidRPr="000E0FF5" w14:paraId="20BE7130" w14:textId="77777777" w:rsidTr="00532A0F">
        <w:tc>
          <w:tcPr>
            <w:tcW w:w="704" w:type="dxa"/>
          </w:tcPr>
          <w:p w14:paraId="24071272" w14:textId="77777777" w:rsidR="003E7102" w:rsidRPr="000E0FF5" w:rsidRDefault="003E7102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14:paraId="3E5B53CA" w14:textId="77777777" w:rsidR="003E7102" w:rsidRPr="000E0FF5" w:rsidRDefault="003E7102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0AA44F3" w14:textId="77777777" w:rsidR="003E7102" w:rsidRPr="000E0FF5" w:rsidRDefault="003E7102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14:paraId="2F23EC94" w14:textId="77777777" w:rsidR="003E7102" w:rsidRPr="000E0FF5" w:rsidRDefault="000A6D48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14:paraId="1037BC7D" w14:textId="77777777" w:rsidR="003E7102" w:rsidRPr="000E0FF5" w:rsidRDefault="000A6D48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546CF44" w14:textId="77777777" w:rsidR="003E7102" w:rsidRPr="000E0FF5" w:rsidRDefault="000A6D48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11" w:type="dxa"/>
          </w:tcPr>
          <w:p w14:paraId="488A44F6" w14:textId="77777777" w:rsidR="003E7102" w:rsidRPr="000E0FF5" w:rsidRDefault="000A6D48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7B84625D" w14:textId="77777777" w:rsidR="003E7102" w:rsidRPr="000E0FF5" w:rsidRDefault="000A6D48" w:rsidP="00686B3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8</w:t>
            </w:r>
          </w:p>
        </w:tc>
      </w:tr>
      <w:tr w:rsidR="00923193" w:rsidRPr="000E0FF5" w14:paraId="30C0C925" w14:textId="77777777" w:rsidTr="00532A0F">
        <w:trPr>
          <w:trHeight w:val="584"/>
        </w:trPr>
        <w:tc>
          <w:tcPr>
            <w:tcW w:w="704" w:type="dxa"/>
            <w:vAlign w:val="center"/>
          </w:tcPr>
          <w:p w14:paraId="45090B64" w14:textId="0E44D6CD" w:rsidR="003E7102" w:rsidRPr="000E0FF5" w:rsidRDefault="00830C12" w:rsidP="00532A0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vAlign w:val="center"/>
          </w:tcPr>
          <w:p w14:paraId="298EE26D" w14:textId="5410CCC4" w:rsidR="00CE3CAA" w:rsidRPr="000E0FF5" w:rsidRDefault="00447337" w:rsidP="00EB5390">
            <w:pPr>
              <w:tabs>
                <w:tab w:val="left" w:pos="851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2" w:name="_Hlk209176158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Выполнение работ по замене </w:t>
            </w:r>
            <w:r w:rsidR="0070560C">
              <w:rPr>
                <w:rFonts w:asciiTheme="majorHAnsi" w:hAnsiTheme="majorHAnsi" w:cs="Times New Roman"/>
                <w:sz w:val="24"/>
                <w:szCs w:val="24"/>
              </w:rPr>
              <w:t>комплектующих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0560C">
              <w:rPr>
                <w:rFonts w:asciiTheme="majorHAnsi" w:hAnsiTheme="majorHAnsi" w:cs="Times New Roman"/>
                <w:sz w:val="24"/>
                <w:szCs w:val="24"/>
              </w:rPr>
              <w:t>системы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0560C">
              <w:rPr>
                <w:rFonts w:asciiTheme="majorHAnsi" w:hAnsiTheme="majorHAnsi" w:cs="Times New Roman"/>
                <w:sz w:val="24"/>
                <w:szCs w:val="24"/>
              </w:rPr>
              <w:t>зонирования помещения</w:t>
            </w:r>
          </w:p>
          <w:bookmarkEnd w:id="2"/>
          <w:p w14:paraId="69914A1C" w14:textId="77777777" w:rsidR="00CE3CAA" w:rsidRPr="000E0FF5" w:rsidRDefault="00CE3CAA" w:rsidP="00FD0BB7">
            <w:pPr>
              <w:tabs>
                <w:tab w:val="left" w:pos="851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5D4FE33" w14:textId="77777777" w:rsidR="00CE3CAA" w:rsidRPr="000E0FF5" w:rsidRDefault="00CE3CAA" w:rsidP="00FD0BB7">
            <w:pPr>
              <w:tabs>
                <w:tab w:val="left" w:pos="851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7289ED4" w14:textId="77777777" w:rsidR="00983DCC" w:rsidRPr="000E0FF5" w:rsidRDefault="00983DCC" w:rsidP="00FD0BB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61FC9D" w14:textId="77777777" w:rsidR="003E7102" w:rsidRPr="000E0FF5" w:rsidRDefault="00984A95" w:rsidP="00686B3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0E0FF5">
              <w:rPr>
                <w:rFonts w:asciiTheme="majorHAnsi" w:hAnsiTheme="majorHAnsi" w:cs="Times New Roman"/>
                <w:sz w:val="24"/>
                <w:szCs w:val="24"/>
              </w:rPr>
              <w:t>усл</w:t>
            </w:r>
            <w:proofErr w:type="spellEnd"/>
            <w:r w:rsidRPr="000E0FF5">
              <w:rPr>
                <w:rFonts w:asciiTheme="majorHAnsi" w:hAnsiTheme="majorHAnsi" w:cs="Times New Roman"/>
                <w:sz w:val="24"/>
                <w:szCs w:val="24"/>
              </w:rPr>
              <w:t>. ед.</w:t>
            </w:r>
          </w:p>
        </w:tc>
        <w:tc>
          <w:tcPr>
            <w:tcW w:w="1265" w:type="dxa"/>
          </w:tcPr>
          <w:p w14:paraId="6624E574" w14:textId="77777777" w:rsidR="003E7102" w:rsidRPr="000E0FF5" w:rsidRDefault="003E7102" w:rsidP="007F759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0838BDA" w14:textId="77777777" w:rsidR="006F73F7" w:rsidRPr="000E0FF5" w:rsidRDefault="006F73F7" w:rsidP="007F759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7813736" w14:textId="77777777" w:rsidR="000912A1" w:rsidRDefault="000912A1" w:rsidP="007F759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69541F9" w14:textId="77777777" w:rsidR="00E94E49" w:rsidRDefault="00E94E49" w:rsidP="007F759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AE292F7" w14:textId="77777777" w:rsidR="00E94E49" w:rsidRDefault="00E94E49" w:rsidP="007F759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C8CC4F9" w14:textId="77777777" w:rsidR="00E94E49" w:rsidRDefault="00E94E49" w:rsidP="007F759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11F8DB9" w14:textId="77777777" w:rsidR="00E94E49" w:rsidRDefault="00E94E49" w:rsidP="00E94E4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7E515E7" w14:textId="77777777" w:rsidR="0070560C" w:rsidRDefault="0070560C" w:rsidP="00E94E4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900DC8B" w14:textId="6A861C47" w:rsidR="006F73F7" w:rsidRPr="000E0FF5" w:rsidRDefault="00363C28" w:rsidP="00E94E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3.39</w:t>
            </w:r>
          </w:p>
        </w:tc>
        <w:tc>
          <w:tcPr>
            <w:tcW w:w="1570" w:type="dxa"/>
            <w:vAlign w:val="center"/>
          </w:tcPr>
          <w:p w14:paraId="61199F0E" w14:textId="2A533352" w:rsidR="003E7102" w:rsidRPr="00B55203" w:rsidRDefault="00363C28" w:rsidP="007056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3.39.11</w:t>
            </w:r>
            <w:r w:rsidR="007B5BC8">
              <w:rPr>
                <w:rFonts w:asciiTheme="majorHAnsi" w:hAnsiTheme="majorHAnsi" w:cs="Times New Roman"/>
                <w:sz w:val="24"/>
                <w:szCs w:val="24"/>
              </w:rPr>
              <w:t>.1</w:t>
            </w:r>
            <w:r w:rsidR="00880B28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7B5BC8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F7BEC5" w14:textId="77777777" w:rsidR="003E7102" w:rsidRPr="000E0FF5" w:rsidRDefault="003E7102" w:rsidP="00686B3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11" w:type="dxa"/>
          </w:tcPr>
          <w:p w14:paraId="7FC28500" w14:textId="577D5617" w:rsidR="00534CE3" w:rsidRPr="0016238D" w:rsidRDefault="0016238D" w:rsidP="0016238D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 </w:t>
            </w:r>
            <w:r w:rsidRPr="0016238D">
              <w:rPr>
                <w:rFonts w:asciiTheme="majorHAnsi" w:hAnsiTheme="majorHAnsi" w:cs="Times New Roman"/>
                <w:bCs/>
                <w:sz w:val="24"/>
                <w:szCs w:val="24"/>
              </w:rPr>
              <w:t>1.</w:t>
            </w:r>
            <w:r w:rsidR="0070560C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534CE3" w:rsidRPr="0016238D">
              <w:rPr>
                <w:rFonts w:asciiTheme="majorHAnsi" w:hAnsiTheme="majorHAnsi" w:cs="Times New Roman"/>
                <w:bCs/>
                <w:sz w:val="24"/>
                <w:szCs w:val="24"/>
              </w:rPr>
              <w:t>Демонтажные работ</w:t>
            </w:r>
            <w:r w:rsidR="00B95EE0">
              <w:rPr>
                <w:rFonts w:asciiTheme="majorHAnsi" w:hAnsiTheme="majorHAnsi" w:cs="Times New Roman"/>
                <w:bCs/>
                <w:sz w:val="24"/>
                <w:szCs w:val="24"/>
              </w:rPr>
              <w:t>ы</w:t>
            </w:r>
            <w:r w:rsidR="00534CE3" w:rsidRPr="0016238D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  <w:p w14:paraId="1568ABCA" w14:textId="55CA2186" w:rsidR="007B5BC8" w:rsidRDefault="00534CE3" w:rsidP="00B95EE0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 </w:t>
            </w:r>
            <w:r w:rsidR="008B03BD">
              <w:rPr>
                <w:rFonts w:asciiTheme="majorHAnsi" w:hAnsiTheme="majorHAnsi" w:cs="Times New Roman"/>
                <w:bCs/>
                <w:sz w:val="24"/>
                <w:szCs w:val="24"/>
              </w:rPr>
              <w:t>1.1</w:t>
            </w:r>
            <w:r w:rsidR="008B43E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хромированн</w:t>
            </w:r>
            <w:r w:rsidR="00B95EE0">
              <w:rPr>
                <w:rFonts w:asciiTheme="majorHAnsi" w:hAnsiTheme="majorHAnsi" w:cs="Times New Roman"/>
                <w:bCs/>
                <w:sz w:val="24"/>
                <w:szCs w:val="24"/>
              </w:rPr>
              <w:t>ая</w:t>
            </w:r>
            <w:r w:rsidR="008B43E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систем</w:t>
            </w:r>
            <w:r w:rsidR="00B95EE0">
              <w:rPr>
                <w:rFonts w:asciiTheme="majorHAnsi" w:hAnsiTheme="majorHAnsi" w:cs="Times New Roman"/>
                <w:bCs/>
                <w:sz w:val="24"/>
                <w:szCs w:val="24"/>
              </w:rPr>
              <w:t>а</w:t>
            </w:r>
            <w:r w:rsidR="008B43E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зонирования помещения с вставками </w:t>
            </w:r>
            <w:r w:rsidR="0016238D">
              <w:rPr>
                <w:rFonts w:asciiTheme="majorHAnsi" w:hAnsiTheme="majorHAnsi" w:cs="Times New Roman"/>
                <w:bCs/>
                <w:sz w:val="24"/>
                <w:szCs w:val="24"/>
              </w:rPr>
              <w:t>(приложение №1</w:t>
            </w:r>
            <w:r w:rsidR="00DA2CB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к техническому заданию</w:t>
            </w:r>
            <w:r w:rsidR="0016238D">
              <w:rPr>
                <w:rFonts w:asciiTheme="majorHAnsi" w:hAnsiTheme="majorHAnsi" w:cs="Times New Roman"/>
                <w:bCs/>
                <w:sz w:val="24"/>
                <w:szCs w:val="24"/>
              </w:rPr>
              <w:t>, фото 1</w:t>
            </w:r>
            <w:r w:rsidR="008B43ED">
              <w:rPr>
                <w:rFonts w:asciiTheme="majorHAnsi" w:hAnsiTheme="majorHAnsi" w:cs="Times New Roman"/>
                <w:bCs/>
                <w:sz w:val="24"/>
                <w:szCs w:val="24"/>
              </w:rPr>
              <w:t>, 2, 3, 4</w:t>
            </w:r>
            <w:r w:rsidR="0016238D">
              <w:rPr>
                <w:rFonts w:asciiTheme="majorHAnsi" w:hAnsiTheme="majorHAnsi" w:cs="Times New Roman"/>
                <w:bCs/>
                <w:sz w:val="24"/>
                <w:szCs w:val="24"/>
              </w:rPr>
              <w:t>)</w:t>
            </w:r>
          </w:p>
          <w:p w14:paraId="527AC0AA" w14:textId="77777777" w:rsidR="00F55192" w:rsidRDefault="00F55192" w:rsidP="00B95EE0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26B7DF55" w14:textId="52F087E2" w:rsidR="00E608CD" w:rsidRDefault="007B5BC8" w:rsidP="00A93196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.</w:t>
            </w:r>
            <w:r w:rsidR="00B95EE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6B5E10">
              <w:rPr>
                <w:rFonts w:asciiTheme="majorHAnsi" w:hAnsiTheme="majorHAnsi" w:cs="Times New Roman"/>
                <w:bCs/>
                <w:sz w:val="24"/>
                <w:szCs w:val="24"/>
              </w:rPr>
              <w:t>Монтаж</w:t>
            </w:r>
            <w:r w:rsidR="00B95EE0">
              <w:rPr>
                <w:rFonts w:asciiTheme="majorHAnsi" w:hAnsiTheme="majorHAnsi" w:cs="Times New Roman"/>
                <w:bCs/>
                <w:sz w:val="24"/>
                <w:szCs w:val="24"/>
              </w:rPr>
              <w:t>ные работы</w:t>
            </w:r>
            <w:r w:rsidR="00E608CD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  <w:p w14:paraId="3D0CE812" w14:textId="6A8B1251" w:rsidR="00E608CD" w:rsidRDefault="00B95EE0" w:rsidP="00A93196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2.1 хромированная система зонирования помещения с </w:t>
            </w:r>
            <w:r w:rsidR="00F55192">
              <w:rPr>
                <w:rFonts w:asciiTheme="majorHAnsi" w:hAnsiTheme="majorHAnsi" w:cs="Times New Roman"/>
                <w:bCs/>
                <w:sz w:val="24"/>
                <w:szCs w:val="24"/>
              </w:rPr>
              <w:t>имеющимися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вставками (приложение №2 к техническому заданию, эскиз</w:t>
            </w:r>
            <w:r w:rsidR="00D74FEB">
              <w:rPr>
                <w:rFonts w:asciiTheme="majorHAnsi" w:hAnsiTheme="majorHAnsi" w:cs="Times New Roman"/>
                <w:bCs/>
                <w:sz w:val="24"/>
                <w:szCs w:val="24"/>
              </w:rPr>
              <w:t>ы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D74FEB">
              <w:rPr>
                <w:rFonts w:asciiTheme="majorHAnsi" w:hAnsiTheme="majorHAnsi" w:cs="Times New Roman"/>
                <w:bCs/>
                <w:sz w:val="24"/>
                <w:szCs w:val="24"/>
              </w:rPr>
              <w:t>№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,</w:t>
            </w:r>
            <w:r w:rsidR="00FE1241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D74FEB">
              <w:rPr>
                <w:rFonts w:asciiTheme="majorHAnsi" w:hAnsiTheme="majorHAnsi" w:cs="Times New Roman"/>
                <w:bCs/>
                <w:sz w:val="24"/>
                <w:szCs w:val="24"/>
              </w:rPr>
              <w:t>№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,</w:t>
            </w:r>
            <w:r w:rsidR="00FE1241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D74FEB">
              <w:rPr>
                <w:rFonts w:asciiTheme="majorHAnsi" w:hAnsiTheme="majorHAnsi" w:cs="Times New Roman"/>
                <w:bCs/>
                <w:sz w:val="24"/>
                <w:szCs w:val="24"/>
              </w:rPr>
              <w:t>№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3,</w:t>
            </w:r>
            <w:r w:rsidR="00FE1241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D74FEB">
              <w:rPr>
                <w:rFonts w:asciiTheme="majorHAnsi" w:hAnsiTheme="majorHAnsi" w:cs="Times New Roman"/>
                <w:bCs/>
                <w:sz w:val="24"/>
                <w:szCs w:val="24"/>
              </w:rPr>
              <w:t>№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4)</w:t>
            </w:r>
          </w:p>
          <w:p w14:paraId="4985B1A2" w14:textId="77777777" w:rsidR="00F55192" w:rsidRDefault="00F55192" w:rsidP="00A93196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289B6E91" w14:textId="7D7F1CEC" w:rsidR="006B5E10" w:rsidRDefault="006B5E10" w:rsidP="00A93196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3.</w:t>
            </w:r>
            <w:r w:rsidR="0069598F">
              <w:rPr>
                <w:rFonts w:asciiTheme="majorHAnsi" w:hAnsiTheme="majorHAnsi" w:cs="Times New Roman"/>
                <w:bCs/>
                <w:sz w:val="24"/>
                <w:szCs w:val="24"/>
              </w:rPr>
              <w:t>Материалы</w:t>
            </w:r>
            <w:r w:rsidR="00886075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  <w:p w14:paraId="1CB75EE3" w14:textId="49ABD422" w:rsidR="00886075" w:rsidRDefault="006B5E10" w:rsidP="008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3.1</w:t>
            </w:r>
            <w:r w:rsidR="005E177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886075">
              <w:rPr>
                <w:rFonts w:ascii="Times New Roman" w:hAnsi="Times New Roman" w:cs="Times New Roman"/>
                <w:sz w:val="24"/>
                <w:szCs w:val="24"/>
              </w:rPr>
              <w:t>Узел крепления стекла к трубе Д25</w:t>
            </w:r>
            <w:r w:rsidR="00E420C8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886075">
              <w:rPr>
                <w:rFonts w:ascii="Times New Roman" w:hAnsi="Times New Roman" w:cs="Times New Roman"/>
                <w:sz w:val="24"/>
                <w:szCs w:val="24"/>
              </w:rPr>
              <w:t>: 104 шт.</w:t>
            </w:r>
          </w:p>
          <w:p w14:paraId="422DF4E0" w14:textId="7818186D" w:rsidR="00E420C8" w:rsidRDefault="00E420C8" w:rsidP="008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лемента - держатель</w:t>
            </w:r>
          </w:p>
          <w:p w14:paraId="01B933BA" w14:textId="17FC7E3F" w:rsidR="00886075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алл</w:t>
            </w:r>
          </w:p>
          <w:p w14:paraId="3902285C" w14:textId="77777777" w:rsidR="00886075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метр трубы (мм) – 25</w:t>
            </w:r>
          </w:p>
          <w:p w14:paraId="22D31756" w14:textId="77777777" w:rsidR="00886075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единяемых труб (шт.) – 1 </w:t>
            </w:r>
          </w:p>
          <w:p w14:paraId="1732F46B" w14:textId="54D5EEA1" w:rsidR="00886075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– хром</w:t>
            </w:r>
          </w:p>
          <w:p w14:paraId="3ECFF405" w14:textId="2E307CB1" w:rsidR="00886075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2C62DA" wp14:editId="62D902C9">
                  <wp:extent cx="857250" cy="1057275"/>
                  <wp:effectExtent l="0" t="0" r="0" b="9525"/>
                  <wp:docPr id="14382064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35" cy="105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960FA" w14:textId="77777777" w:rsidR="00886075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65F1B" w14:textId="1D9C7DE8" w:rsidR="00886075" w:rsidRDefault="00886075" w:rsidP="0088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886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тороннее крепление к трубе Д50</w:t>
            </w:r>
            <w:r w:rsidR="00E4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шт.</w:t>
            </w:r>
          </w:p>
          <w:p w14:paraId="2D244B67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лемента - крепление</w:t>
            </w:r>
          </w:p>
          <w:p w14:paraId="247560A8" w14:textId="77777777" w:rsidR="00886075" w:rsidRPr="003459D1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зделия - алюминий</w:t>
            </w:r>
          </w:p>
          <w:p w14:paraId="4609C441" w14:textId="1DAE1039" w:rsidR="00886075" w:rsidRPr="003459D1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ы (мм)-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7FBAD1EE" w14:textId="63300B43" w:rsidR="00886075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м</w:t>
            </w:r>
          </w:p>
          <w:p w14:paraId="42FFA4DB" w14:textId="1A577BD3" w:rsidR="00886075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9361642" wp14:editId="1B00BC31">
                  <wp:extent cx="1463040" cy="975360"/>
                  <wp:effectExtent l="0" t="0" r="3810" b="0"/>
                  <wp:docPr id="1782585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AD14D" w14:textId="77777777" w:rsidR="00886075" w:rsidRPr="003459D1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16E5A" w14:textId="2553CAB0" w:rsidR="00886075" w:rsidRDefault="00886075" w:rsidP="0088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3.3 </w:t>
            </w:r>
            <w:r w:rsidRPr="00345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ое крепление к трубе Д50</w:t>
            </w:r>
            <w:r w:rsidR="00E4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6 шт.</w:t>
            </w:r>
          </w:p>
          <w:p w14:paraId="2BDF4704" w14:textId="4C56A4AD" w:rsidR="00E420C8" w:rsidRPr="00E420C8" w:rsidRDefault="00E420C8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лемента - крепление</w:t>
            </w:r>
          </w:p>
          <w:p w14:paraId="42B93BF5" w14:textId="77777777" w:rsidR="00886075" w:rsidRPr="003459D1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епления – тройной поворотный соединитель труб 50/25</w:t>
            </w:r>
          </w:p>
          <w:p w14:paraId="573E0AEE" w14:textId="77777777" w:rsidR="00886075" w:rsidRPr="003459D1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зделия - алюминий</w:t>
            </w:r>
          </w:p>
          <w:p w14:paraId="02364001" w14:textId="13489F62" w:rsidR="00886075" w:rsidRPr="003459D1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ы (мм)-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76421D48" w14:textId="13FAD629" w:rsidR="00886075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м</w:t>
            </w:r>
          </w:p>
          <w:p w14:paraId="61A05C18" w14:textId="18F6AC07" w:rsidR="00886075" w:rsidRPr="003459D1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4A3246CF" wp14:editId="05D34ADF">
                  <wp:extent cx="1463040" cy="975360"/>
                  <wp:effectExtent l="0" t="0" r="3810" b="0"/>
                  <wp:docPr id="65151643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ABE09" w14:textId="77777777" w:rsidR="00886075" w:rsidRDefault="00886075" w:rsidP="0088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3057F8" w14:textId="77777777" w:rsidR="00886075" w:rsidRPr="003459D1" w:rsidRDefault="00886075" w:rsidP="0088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EDBB97" w14:textId="2401F622" w:rsidR="00886075" w:rsidRDefault="00886075" w:rsidP="0088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.4</w:t>
            </w:r>
            <w:r w:rsidRPr="00345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оры трубок на плит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8 шт.</w:t>
            </w:r>
          </w:p>
          <w:p w14:paraId="7BA51027" w14:textId="132298AC" w:rsidR="00E420C8" w:rsidRPr="00E420C8" w:rsidRDefault="00E420C8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лемента - крепление</w:t>
            </w:r>
          </w:p>
          <w:p w14:paraId="4BF7242A" w14:textId="77777777" w:rsidR="00886075" w:rsidRPr="003459D1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епления – к полу</w:t>
            </w:r>
          </w:p>
          <w:p w14:paraId="633339EB" w14:textId="77777777" w:rsidR="00886075" w:rsidRPr="003459D1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зделия - алюминий</w:t>
            </w:r>
          </w:p>
          <w:p w14:paraId="3F41E455" w14:textId="77777777" w:rsidR="00886075" w:rsidRPr="003459D1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ы (мм)-50</w:t>
            </w:r>
          </w:p>
          <w:p w14:paraId="49FEB874" w14:textId="6D42A9C5" w:rsidR="00886075" w:rsidRDefault="00886075" w:rsidP="00886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м</w:t>
            </w:r>
          </w:p>
          <w:p w14:paraId="2861CEC8" w14:textId="3177CB60" w:rsidR="00886075" w:rsidRDefault="00886075" w:rsidP="0088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9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BC1EF6D" wp14:editId="3A0B025D">
                  <wp:extent cx="1463040" cy="975360"/>
                  <wp:effectExtent l="0" t="0" r="3810" b="0"/>
                  <wp:docPr id="34668469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03BF6" w14:textId="72A834FC" w:rsidR="00886075" w:rsidRDefault="00886075" w:rsidP="008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  <w:r w:rsidRPr="003459D1">
              <w:rPr>
                <w:rFonts w:ascii="Times New Roman" w:hAnsi="Times New Roman" w:cs="Times New Roman"/>
                <w:sz w:val="24"/>
                <w:szCs w:val="24"/>
              </w:rPr>
              <w:t xml:space="preserve"> Трубки вертикальные 371</w:t>
            </w:r>
            <w:r w:rsidR="00E420C8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20C8">
              <w:rPr>
                <w:rFonts w:ascii="Times New Roman" w:hAnsi="Times New Roman" w:cs="Times New Roman"/>
                <w:sz w:val="24"/>
                <w:szCs w:val="24"/>
              </w:rPr>
              <w:t xml:space="preserve"> 15 шт.</w:t>
            </w:r>
          </w:p>
          <w:p w14:paraId="40C3DD26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лемента - труба</w:t>
            </w:r>
          </w:p>
          <w:p w14:paraId="3507D146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материал - сталь</w:t>
            </w:r>
          </w:p>
          <w:p w14:paraId="07F43570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ы (мм) – 50</w:t>
            </w:r>
          </w:p>
          <w:p w14:paraId="3EB2B658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трубы (мм) -3710</w:t>
            </w:r>
          </w:p>
          <w:p w14:paraId="690A31B2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трубы (мм) – 1</w:t>
            </w:r>
          </w:p>
          <w:p w14:paraId="472170CD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- Хром</w:t>
            </w:r>
          </w:p>
          <w:p w14:paraId="68F13AF7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- Круг</w:t>
            </w:r>
          </w:p>
          <w:p w14:paraId="65EC9959" w14:textId="7F1988C3" w:rsidR="00E420C8" w:rsidRDefault="00E420C8" w:rsidP="008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A08CE4" wp14:editId="5749B79B">
                  <wp:extent cx="1463040" cy="831850"/>
                  <wp:effectExtent l="0" t="0" r="3810" b="6350"/>
                  <wp:docPr id="149723400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AA0D3" w14:textId="77777777" w:rsidR="00E420C8" w:rsidRDefault="00E420C8" w:rsidP="0088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A079" w14:textId="27E889E3" w:rsidR="00E420C8" w:rsidRDefault="00E420C8" w:rsidP="00E4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  <w:r w:rsidRPr="003459D1">
              <w:rPr>
                <w:rFonts w:ascii="Times New Roman" w:hAnsi="Times New Roman" w:cs="Times New Roman"/>
                <w:sz w:val="24"/>
                <w:szCs w:val="24"/>
              </w:rPr>
              <w:t>Трубки вертикальные 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м: 6 шт.</w:t>
            </w:r>
          </w:p>
          <w:p w14:paraId="6430011C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лемента - труба</w:t>
            </w:r>
          </w:p>
          <w:p w14:paraId="20A78DCE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материал - сталь</w:t>
            </w:r>
          </w:p>
          <w:p w14:paraId="56F7CA43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ы (мм) – 50</w:t>
            </w:r>
          </w:p>
          <w:p w14:paraId="7B174F8B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трубы (мм) -2320</w:t>
            </w:r>
          </w:p>
          <w:p w14:paraId="48537438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трубы (мм) – 1</w:t>
            </w:r>
          </w:p>
          <w:p w14:paraId="449E5166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- Хром</w:t>
            </w:r>
          </w:p>
          <w:p w14:paraId="08A593B8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- Круг</w:t>
            </w:r>
          </w:p>
          <w:p w14:paraId="2636C244" w14:textId="2F9F33CA" w:rsidR="00E420C8" w:rsidRDefault="00E420C8" w:rsidP="00E4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929285" wp14:editId="570BAC64">
                  <wp:extent cx="1463040" cy="831850"/>
                  <wp:effectExtent l="0" t="0" r="3810" b="6350"/>
                  <wp:docPr id="1196037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77195" w14:textId="74EAB31C" w:rsidR="00E420C8" w:rsidRDefault="00E420C8" w:rsidP="00E4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  <w:r w:rsidRPr="003459D1">
              <w:rPr>
                <w:rFonts w:ascii="Times New Roman" w:hAnsi="Times New Roman" w:cs="Times New Roman"/>
                <w:sz w:val="24"/>
                <w:szCs w:val="24"/>
              </w:rPr>
              <w:t>Трубы горизонтальные Д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: 26 шт.</w:t>
            </w:r>
          </w:p>
          <w:p w14:paraId="25EA65CC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лемента - труба</w:t>
            </w:r>
          </w:p>
          <w:p w14:paraId="2C50171B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материал - сталь</w:t>
            </w:r>
          </w:p>
          <w:p w14:paraId="1793320A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ы (мм) – 25</w:t>
            </w:r>
          </w:p>
          <w:p w14:paraId="04F36B33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трубы (мм) -1400</w:t>
            </w:r>
          </w:p>
          <w:p w14:paraId="09643489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трубы (мм) – 1</w:t>
            </w:r>
          </w:p>
          <w:p w14:paraId="6440174D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- Хром</w:t>
            </w:r>
          </w:p>
          <w:p w14:paraId="09CAD345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- Круг</w:t>
            </w:r>
          </w:p>
          <w:p w14:paraId="5B429F69" w14:textId="6A9CB133" w:rsidR="00E420C8" w:rsidRDefault="00E420C8" w:rsidP="00E4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46DD0D" wp14:editId="719B084C">
                  <wp:extent cx="1463040" cy="831850"/>
                  <wp:effectExtent l="0" t="0" r="3810" b="6350"/>
                  <wp:docPr id="189406038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373BB" w14:textId="6C392542" w:rsidR="00E420C8" w:rsidRPr="003459D1" w:rsidRDefault="00E420C8" w:rsidP="00E4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  <w:r w:rsidRPr="003459D1">
              <w:rPr>
                <w:rFonts w:ascii="Times New Roman" w:hAnsi="Times New Roman" w:cs="Times New Roman"/>
                <w:sz w:val="24"/>
                <w:szCs w:val="24"/>
              </w:rPr>
              <w:t>Торцевой соединитель тру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5 шт.</w:t>
            </w:r>
          </w:p>
          <w:p w14:paraId="45697608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лемента - соединитель</w:t>
            </w: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риал изделия – алюминий</w:t>
            </w:r>
          </w:p>
          <w:p w14:paraId="79E1FC33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ы (мм) – 50</w:t>
            </w:r>
          </w:p>
          <w:p w14:paraId="6D9534EC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единяемых труб (шт.) – 2 </w:t>
            </w:r>
          </w:p>
          <w:p w14:paraId="101C4071" w14:textId="77777777" w:rsidR="00E420C8" w:rsidRPr="003459D1" w:rsidRDefault="00E420C8" w:rsidP="00E42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- хром</w:t>
            </w:r>
          </w:p>
          <w:p w14:paraId="1516AB42" w14:textId="6234AA3B" w:rsidR="00E420C8" w:rsidRPr="003459D1" w:rsidRDefault="00E420C8" w:rsidP="00E4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19737E37" wp14:editId="7EBDC337">
                  <wp:extent cx="1463040" cy="975360"/>
                  <wp:effectExtent l="0" t="0" r="3810" b="0"/>
                  <wp:docPr id="29134540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8AE43" w14:textId="2DC20EBA" w:rsidR="00E420C8" w:rsidRPr="00532A0F" w:rsidRDefault="00E420C8" w:rsidP="00532A0F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24D23ED2" w14:textId="2A992EFD" w:rsidR="003E7102" w:rsidRPr="000E0FF5" w:rsidRDefault="00AC56B4" w:rsidP="00686B34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</w:p>
        </w:tc>
      </w:tr>
    </w:tbl>
    <w:p w14:paraId="0529073E" w14:textId="77777777" w:rsidR="00201DF7" w:rsidRDefault="00201DF7" w:rsidP="00686B34">
      <w:pPr>
        <w:pStyle w:val="a3"/>
        <w:rPr>
          <w:rFonts w:asciiTheme="majorHAnsi" w:hAnsiTheme="majorHAnsi" w:cs="Times New Roman"/>
          <w:b/>
          <w:sz w:val="24"/>
          <w:szCs w:val="24"/>
        </w:rPr>
      </w:pPr>
      <w:bookmarkStart w:id="3" w:name="_Hlk209176512"/>
      <w:bookmarkEnd w:id="1"/>
    </w:p>
    <w:p w14:paraId="474D6918" w14:textId="2581FF93" w:rsidR="00201DF7" w:rsidRDefault="00DF525E" w:rsidP="00686B34">
      <w:pPr>
        <w:pStyle w:val="a3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Приложения к ТЗ:</w:t>
      </w:r>
    </w:p>
    <w:p w14:paraId="4F3D2A0F" w14:textId="5B37FCA5" w:rsidR="00DF525E" w:rsidRPr="00DF525E" w:rsidRDefault="00DF525E" w:rsidP="00686B34">
      <w:pPr>
        <w:pStyle w:val="a3"/>
        <w:rPr>
          <w:rFonts w:asciiTheme="majorHAnsi" w:hAnsiTheme="majorHAnsi" w:cs="Times New Roman"/>
          <w:bCs/>
          <w:sz w:val="24"/>
          <w:szCs w:val="24"/>
        </w:rPr>
      </w:pPr>
      <w:r w:rsidRPr="00DF525E">
        <w:rPr>
          <w:rFonts w:asciiTheme="majorHAnsi" w:hAnsiTheme="majorHAnsi" w:cs="Times New Roman"/>
          <w:bCs/>
          <w:sz w:val="24"/>
          <w:szCs w:val="24"/>
        </w:rPr>
        <w:t>Приложение №1</w:t>
      </w:r>
      <w:r>
        <w:rPr>
          <w:rFonts w:asciiTheme="majorHAnsi" w:hAnsiTheme="majorHAnsi" w:cs="Times New Roman"/>
          <w:bCs/>
          <w:sz w:val="24"/>
          <w:szCs w:val="24"/>
        </w:rPr>
        <w:t>: фото 1</w:t>
      </w:r>
      <w:r w:rsidR="00F55192">
        <w:rPr>
          <w:rFonts w:asciiTheme="majorHAnsi" w:hAnsiTheme="majorHAnsi" w:cs="Times New Roman"/>
          <w:bCs/>
          <w:sz w:val="24"/>
          <w:szCs w:val="24"/>
        </w:rPr>
        <w:t>, 2, 3, 4</w:t>
      </w:r>
      <w:r w:rsidR="00D74FEB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– существующ</w:t>
      </w:r>
      <w:r w:rsidR="00F55192">
        <w:rPr>
          <w:rFonts w:asciiTheme="majorHAnsi" w:hAnsiTheme="majorHAnsi" w:cs="Times New Roman"/>
          <w:bCs/>
          <w:sz w:val="24"/>
          <w:szCs w:val="24"/>
        </w:rPr>
        <w:t>ая хромированная система зонирования помещения</w:t>
      </w:r>
      <w:r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1775B8">
        <w:rPr>
          <w:rFonts w:asciiTheme="majorHAnsi" w:hAnsiTheme="majorHAnsi" w:cs="Times New Roman"/>
          <w:bCs/>
          <w:sz w:val="24"/>
          <w:szCs w:val="24"/>
        </w:rPr>
        <w:t>эскиз</w:t>
      </w:r>
      <w:r w:rsidR="00F55192">
        <w:rPr>
          <w:rFonts w:asciiTheme="majorHAnsi" w:hAnsiTheme="majorHAnsi" w:cs="Times New Roman"/>
          <w:bCs/>
          <w:sz w:val="24"/>
          <w:szCs w:val="24"/>
        </w:rPr>
        <w:t>ы</w:t>
      </w:r>
      <w:r w:rsidR="001775B8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74FEB">
        <w:rPr>
          <w:rFonts w:asciiTheme="majorHAnsi" w:hAnsiTheme="majorHAnsi" w:cs="Times New Roman"/>
          <w:bCs/>
          <w:sz w:val="24"/>
          <w:szCs w:val="24"/>
        </w:rPr>
        <w:t>№</w:t>
      </w:r>
      <w:r w:rsidR="001775B8">
        <w:rPr>
          <w:rFonts w:asciiTheme="majorHAnsi" w:hAnsiTheme="majorHAnsi" w:cs="Times New Roman"/>
          <w:bCs/>
          <w:sz w:val="24"/>
          <w:szCs w:val="24"/>
        </w:rPr>
        <w:t>1</w:t>
      </w:r>
      <w:r w:rsidR="00F55192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D74FEB">
        <w:rPr>
          <w:rFonts w:asciiTheme="majorHAnsi" w:hAnsiTheme="majorHAnsi" w:cs="Times New Roman"/>
          <w:bCs/>
          <w:sz w:val="24"/>
          <w:szCs w:val="24"/>
        </w:rPr>
        <w:t>№</w:t>
      </w:r>
      <w:r w:rsidR="00F55192">
        <w:rPr>
          <w:rFonts w:asciiTheme="majorHAnsi" w:hAnsiTheme="majorHAnsi" w:cs="Times New Roman"/>
          <w:bCs/>
          <w:sz w:val="24"/>
          <w:szCs w:val="24"/>
        </w:rPr>
        <w:t xml:space="preserve">2, </w:t>
      </w:r>
      <w:r w:rsidR="00D74FEB">
        <w:rPr>
          <w:rFonts w:asciiTheme="majorHAnsi" w:hAnsiTheme="majorHAnsi" w:cs="Times New Roman"/>
          <w:bCs/>
          <w:sz w:val="24"/>
          <w:szCs w:val="24"/>
        </w:rPr>
        <w:t>№</w:t>
      </w:r>
      <w:r w:rsidR="00F55192">
        <w:rPr>
          <w:rFonts w:asciiTheme="majorHAnsi" w:hAnsiTheme="majorHAnsi" w:cs="Times New Roman"/>
          <w:bCs/>
          <w:sz w:val="24"/>
          <w:szCs w:val="24"/>
        </w:rPr>
        <w:t xml:space="preserve">3, </w:t>
      </w:r>
      <w:r w:rsidR="00D74FEB">
        <w:rPr>
          <w:rFonts w:asciiTheme="majorHAnsi" w:hAnsiTheme="majorHAnsi" w:cs="Times New Roman"/>
          <w:bCs/>
          <w:sz w:val="24"/>
          <w:szCs w:val="24"/>
        </w:rPr>
        <w:t>№</w:t>
      </w:r>
      <w:r w:rsidR="00F55192">
        <w:rPr>
          <w:rFonts w:asciiTheme="majorHAnsi" w:hAnsiTheme="majorHAnsi" w:cs="Times New Roman"/>
          <w:bCs/>
          <w:sz w:val="24"/>
          <w:szCs w:val="24"/>
        </w:rPr>
        <w:t>4</w:t>
      </w:r>
      <w:r>
        <w:rPr>
          <w:rFonts w:asciiTheme="majorHAnsi" w:hAnsiTheme="majorHAnsi" w:cs="Times New Roman"/>
          <w:bCs/>
          <w:sz w:val="24"/>
          <w:szCs w:val="24"/>
        </w:rPr>
        <w:t xml:space="preserve"> – </w:t>
      </w:r>
      <w:r w:rsidR="00F55192">
        <w:rPr>
          <w:rFonts w:asciiTheme="majorHAnsi" w:hAnsiTheme="majorHAnsi" w:cs="Times New Roman"/>
          <w:bCs/>
          <w:sz w:val="24"/>
          <w:szCs w:val="24"/>
        </w:rPr>
        <w:t>схема новой системы зонирования помещения.</w:t>
      </w:r>
    </w:p>
    <w:bookmarkEnd w:id="3"/>
    <w:p w14:paraId="5E3ABC6C" w14:textId="49DB6FE4" w:rsidR="00864280" w:rsidRPr="000E0FF5" w:rsidRDefault="00864280" w:rsidP="00864280">
      <w:pPr>
        <w:pStyle w:val="a3"/>
        <w:rPr>
          <w:rFonts w:asciiTheme="majorHAnsi" w:hAnsiTheme="majorHAnsi" w:cs="Times New Roman"/>
          <w:b/>
          <w:sz w:val="24"/>
          <w:szCs w:val="24"/>
        </w:rPr>
      </w:pPr>
    </w:p>
    <w:p w14:paraId="0E5F93C5" w14:textId="5EBC35E3" w:rsidR="009139D0" w:rsidRPr="000E0FF5" w:rsidRDefault="00337045" w:rsidP="00414B36">
      <w:pPr>
        <w:pStyle w:val="a3"/>
        <w:numPr>
          <w:ilvl w:val="0"/>
          <w:numId w:val="18"/>
        </w:numPr>
        <w:rPr>
          <w:rFonts w:asciiTheme="majorHAnsi" w:hAnsiTheme="majorHAnsi" w:cs="Times New Roman"/>
          <w:b/>
          <w:sz w:val="24"/>
          <w:szCs w:val="24"/>
        </w:rPr>
      </w:pPr>
      <w:r w:rsidRPr="000E0FF5">
        <w:rPr>
          <w:rFonts w:asciiTheme="majorHAnsi" w:hAnsiTheme="majorHAnsi" w:cs="Times New Roman"/>
          <w:b/>
          <w:sz w:val="24"/>
          <w:szCs w:val="24"/>
        </w:rPr>
        <w:t>Адрес</w:t>
      </w:r>
      <w:r w:rsidR="009139D0" w:rsidRPr="000E0FF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0737F" w:rsidRPr="000E0FF5">
        <w:rPr>
          <w:rFonts w:asciiTheme="majorHAnsi" w:hAnsiTheme="majorHAnsi" w:cs="Times New Roman"/>
          <w:b/>
          <w:sz w:val="24"/>
          <w:szCs w:val="24"/>
        </w:rPr>
        <w:t>выполнения работ</w:t>
      </w:r>
      <w:r w:rsidRPr="000E0FF5">
        <w:rPr>
          <w:rFonts w:asciiTheme="majorHAnsi" w:hAnsiTheme="majorHAnsi" w:cs="Times New Roman"/>
          <w:b/>
          <w:sz w:val="24"/>
          <w:szCs w:val="24"/>
        </w:rPr>
        <w:t xml:space="preserve"> (оказания услуг, поставки товара)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8"/>
      </w:tblGrid>
      <w:tr w:rsidR="009139D0" w:rsidRPr="000E0FF5" w14:paraId="0E7E24C8" w14:textId="77777777" w:rsidTr="00F566F7">
        <w:tc>
          <w:tcPr>
            <w:tcW w:w="289" w:type="pct"/>
            <w:vAlign w:val="center"/>
          </w:tcPr>
          <w:p w14:paraId="03B4A6B7" w14:textId="77777777" w:rsidR="009139D0" w:rsidRPr="000E0FF5" w:rsidRDefault="009139D0" w:rsidP="00686B34">
            <w:pPr>
              <w:pStyle w:val="a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446C6C28" w14:textId="77777777" w:rsidR="009139D0" w:rsidRPr="000E0FF5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Адрес выполнения работ (оказания услуг, поставки товара)</w:t>
            </w:r>
          </w:p>
        </w:tc>
      </w:tr>
      <w:tr w:rsidR="00337045" w:rsidRPr="000E0FF5" w14:paraId="2F2375DD" w14:textId="77777777" w:rsidTr="00F566F7">
        <w:tc>
          <w:tcPr>
            <w:tcW w:w="289" w:type="pct"/>
            <w:vAlign w:val="center"/>
          </w:tcPr>
          <w:p w14:paraId="1855D5DD" w14:textId="77777777" w:rsidR="00337045" w:rsidRPr="000E0FF5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2FFA4485" w14:textId="77777777" w:rsidR="00337045" w:rsidRPr="000E0FF5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</w:tr>
      <w:tr w:rsidR="009139D0" w:rsidRPr="000E0FF5" w14:paraId="1ACB976D" w14:textId="77777777" w:rsidTr="00F566F7">
        <w:trPr>
          <w:trHeight w:val="71"/>
        </w:trPr>
        <w:tc>
          <w:tcPr>
            <w:tcW w:w="289" w:type="pct"/>
            <w:vAlign w:val="center"/>
          </w:tcPr>
          <w:p w14:paraId="7E6D6710" w14:textId="77777777" w:rsidR="009139D0" w:rsidRPr="000E0FF5" w:rsidRDefault="009139D0" w:rsidP="00686B34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pct"/>
          </w:tcPr>
          <w:p w14:paraId="4617D177" w14:textId="399536CB" w:rsidR="009139D0" w:rsidRPr="000E0FF5" w:rsidRDefault="001E08F7" w:rsidP="00686B34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E08F7">
              <w:rPr>
                <w:rFonts w:asciiTheme="majorHAnsi" w:hAnsiTheme="majorHAnsi" w:cs="Times New Roman"/>
                <w:sz w:val="24"/>
                <w:szCs w:val="24"/>
              </w:rPr>
              <w:t>140170, Московская область, г.</w:t>
            </w:r>
            <w:r w:rsidR="00927BC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E08F7">
              <w:rPr>
                <w:rFonts w:asciiTheme="majorHAnsi" w:hAnsiTheme="majorHAnsi" w:cs="Times New Roman"/>
                <w:sz w:val="24"/>
                <w:szCs w:val="24"/>
              </w:rPr>
              <w:t>Бронницы, ул. Москворецкая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 д.</w:t>
            </w:r>
            <w:r w:rsidRPr="001E08F7">
              <w:rPr>
                <w:rFonts w:asciiTheme="majorHAnsi" w:hAnsiTheme="majorHAnsi" w:cs="Times New Roman"/>
                <w:sz w:val="24"/>
                <w:szCs w:val="24"/>
              </w:rPr>
              <w:t>46</w:t>
            </w:r>
          </w:p>
        </w:tc>
      </w:tr>
    </w:tbl>
    <w:p w14:paraId="2C60F12C" w14:textId="77777777" w:rsidR="00E44E75" w:rsidRDefault="00E44E75" w:rsidP="00E44E75">
      <w:pPr>
        <w:pStyle w:val="a3"/>
        <w:ind w:left="72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84BBBC9" w14:textId="27D18826" w:rsidR="00BE03F3" w:rsidRPr="000E0FF5" w:rsidRDefault="00337045" w:rsidP="00414B36">
      <w:pPr>
        <w:pStyle w:val="a3"/>
        <w:numPr>
          <w:ilvl w:val="0"/>
          <w:numId w:val="18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E0FF5">
        <w:rPr>
          <w:rFonts w:asciiTheme="majorHAnsi" w:hAnsiTheme="majorHAnsi" w:cs="Times New Roman"/>
          <w:b/>
          <w:sz w:val="24"/>
          <w:szCs w:val="24"/>
        </w:rPr>
        <w:t>С</w:t>
      </w:r>
      <w:r w:rsidR="00594AA8" w:rsidRPr="000E0FF5">
        <w:rPr>
          <w:rFonts w:asciiTheme="majorHAnsi" w:hAnsiTheme="majorHAnsi" w:cs="Times New Roman"/>
          <w:b/>
          <w:sz w:val="24"/>
          <w:szCs w:val="24"/>
        </w:rPr>
        <w:t>рок</w:t>
      </w:r>
      <w:r w:rsidRPr="000E0FF5">
        <w:rPr>
          <w:rFonts w:asciiTheme="majorHAnsi" w:hAnsiTheme="majorHAnsi" w:cs="Times New Roman"/>
          <w:b/>
          <w:sz w:val="24"/>
          <w:szCs w:val="24"/>
        </w:rPr>
        <w:t xml:space="preserve"> выполнения работ (оказания услуг, поставки товара)</w:t>
      </w:r>
      <w:r w:rsidR="00005CDE" w:rsidRPr="000E0FF5">
        <w:rPr>
          <w:rFonts w:asciiTheme="majorHAnsi" w:hAnsiTheme="majorHAnsi" w:cs="Times New Roman"/>
          <w:b/>
          <w:sz w:val="24"/>
          <w:szCs w:val="24"/>
        </w:rPr>
        <w:t>, сроки выполнения отдельных этапов работ (оказания услуг, поставки товаров).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8"/>
      </w:tblGrid>
      <w:tr w:rsidR="00BE03F3" w:rsidRPr="000E0FF5" w14:paraId="4FF07578" w14:textId="77777777" w:rsidTr="00F566F7">
        <w:tc>
          <w:tcPr>
            <w:tcW w:w="289" w:type="pct"/>
            <w:vAlign w:val="center"/>
          </w:tcPr>
          <w:p w14:paraId="1C6FEB62" w14:textId="77777777" w:rsidR="00BE03F3" w:rsidRPr="000E0FF5" w:rsidRDefault="00BE03F3" w:rsidP="00686B34">
            <w:pPr>
              <w:pStyle w:val="a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0CA5CE85" w14:textId="77777777" w:rsidR="00BE03F3" w:rsidRPr="000E0FF5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Сроки выполнения работ (оказания услуг, поставки товара)</w:t>
            </w:r>
          </w:p>
        </w:tc>
      </w:tr>
      <w:tr w:rsidR="00337045" w:rsidRPr="000E0FF5" w14:paraId="1D897448" w14:textId="77777777" w:rsidTr="00F566F7">
        <w:tc>
          <w:tcPr>
            <w:tcW w:w="289" w:type="pct"/>
            <w:vAlign w:val="center"/>
          </w:tcPr>
          <w:p w14:paraId="56D75C6D" w14:textId="77777777" w:rsidR="00337045" w:rsidRPr="000E0FF5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1F01A7A7" w14:textId="77777777" w:rsidR="00337045" w:rsidRPr="000E0FF5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</w:tr>
      <w:tr w:rsidR="00BE03F3" w:rsidRPr="000E0FF5" w14:paraId="74976647" w14:textId="77777777" w:rsidTr="00F566F7">
        <w:tc>
          <w:tcPr>
            <w:tcW w:w="289" w:type="pct"/>
            <w:vAlign w:val="center"/>
          </w:tcPr>
          <w:p w14:paraId="3D3EB3FD" w14:textId="77777777" w:rsidR="00BE03F3" w:rsidRPr="000E0FF5" w:rsidRDefault="00BE03F3" w:rsidP="00686B34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pct"/>
          </w:tcPr>
          <w:p w14:paraId="298BD5D7" w14:textId="4926F53D" w:rsidR="00A567B7" w:rsidRPr="000E0FF5" w:rsidRDefault="007B2663" w:rsidP="00A567B7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</w:t>
            </w:r>
            <w:r w:rsidR="001E08F7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  <w:r w:rsidR="00A567B7" w:rsidRPr="000E0FF5">
              <w:rPr>
                <w:rFonts w:asciiTheme="majorHAnsi" w:hAnsiTheme="majorHAnsi" w:cs="Times New Roman"/>
                <w:sz w:val="24"/>
                <w:szCs w:val="24"/>
              </w:rPr>
              <w:t xml:space="preserve"> рабочих дней с момента подписания договора, единовременно.</w:t>
            </w:r>
          </w:p>
        </w:tc>
      </w:tr>
    </w:tbl>
    <w:p w14:paraId="6F3BB570" w14:textId="77777777" w:rsidR="00686B34" w:rsidRPr="000E0FF5" w:rsidRDefault="00686B34" w:rsidP="00686B34">
      <w:pPr>
        <w:pStyle w:val="a3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60AC8F6F" w14:textId="77777777" w:rsidR="003E7102" w:rsidRPr="000E0FF5" w:rsidRDefault="003E7102" w:rsidP="00414B36">
      <w:pPr>
        <w:pStyle w:val="a3"/>
        <w:numPr>
          <w:ilvl w:val="0"/>
          <w:numId w:val="18"/>
        </w:numPr>
        <w:ind w:left="0" w:firstLine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E0FF5">
        <w:rPr>
          <w:rFonts w:asciiTheme="majorHAnsi" w:hAnsiTheme="majorHAnsi" w:cs="Times New Roman"/>
          <w:b/>
          <w:sz w:val="24"/>
          <w:szCs w:val="24"/>
        </w:rPr>
        <w:t>Иные условия выполнения работ (оказания услуг, поставки товара)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8"/>
      </w:tblGrid>
      <w:tr w:rsidR="003E7102" w:rsidRPr="000E0FF5" w14:paraId="3E87A5F3" w14:textId="77777777" w:rsidTr="00744A67">
        <w:tc>
          <w:tcPr>
            <w:tcW w:w="289" w:type="pct"/>
            <w:vAlign w:val="center"/>
          </w:tcPr>
          <w:p w14:paraId="57077801" w14:textId="77777777" w:rsidR="003E7102" w:rsidRPr="000E0FF5" w:rsidRDefault="003E7102" w:rsidP="00686B34">
            <w:pPr>
              <w:pStyle w:val="a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5493A0AB" w14:textId="77777777" w:rsidR="003E7102" w:rsidRPr="000E0FF5" w:rsidRDefault="003E7102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Иные условия выполнения работ (оказания услуг, поставки товара)</w:t>
            </w:r>
          </w:p>
        </w:tc>
      </w:tr>
      <w:tr w:rsidR="003E7102" w:rsidRPr="000E0FF5" w14:paraId="7C8F8DEB" w14:textId="77777777" w:rsidTr="00744A67">
        <w:tc>
          <w:tcPr>
            <w:tcW w:w="289" w:type="pct"/>
            <w:vAlign w:val="center"/>
          </w:tcPr>
          <w:p w14:paraId="74F62F58" w14:textId="77777777" w:rsidR="003E7102" w:rsidRPr="000E0FF5" w:rsidRDefault="003E7102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23833B88" w14:textId="77777777" w:rsidR="003E7102" w:rsidRPr="000E0FF5" w:rsidRDefault="003E7102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0FF5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</w:tr>
    </w:tbl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923193" w:rsidRPr="0026792B" w14:paraId="5362570E" w14:textId="77777777" w:rsidTr="00923193">
        <w:trPr>
          <w:trHeight w:val="246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3214" w14:textId="1610AA7D" w:rsidR="00984A14" w:rsidRPr="00984A14" w:rsidRDefault="00984A14" w:rsidP="00984A14">
            <w:pPr>
              <w:pStyle w:val="af2"/>
              <w:ind w:firstLine="709"/>
              <w:jc w:val="both"/>
              <w:rPr>
                <w:b/>
                <w:sz w:val="20"/>
                <w:szCs w:val="20"/>
              </w:rPr>
            </w:pPr>
            <w:r w:rsidRPr="00984A14">
              <w:rPr>
                <w:b/>
                <w:sz w:val="20"/>
                <w:szCs w:val="20"/>
              </w:rPr>
              <w:t xml:space="preserve">Перед началом работ обязательно согласование с Заказчиком образцов материалов (в том числе цветовой гаммы). </w:t>
            </w:r>
          </w:p>
          <w:p w14:paraId="5194DFEE" w14:textId="4ED32A75" w:rsidR="00984A14" w:rsidRDefault="00984A14" w:rsidP="00984A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4A1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         П</w:t>
            </w:r>
            <w:r w:rsidR="0064336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дрядчик</w:t>
            </w:r>
            <w:r w:rsidRPr="00984A1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 течение 3 (трех) рабочих дней со дня заключения контракта производит контрольные замеры</w:t>
            </w:r>
            <w:r w:rsidR="0064336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с выездом на место выполнения работ с целью уточнения всех параметров. Подрядчик</w:t>
            </w:r>
            <w:r w:rsidRPr="00984A1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 производстве руководствуется контрольными замерами.</w:t>
            </w:r>
          </w:p>
          <w:p w14:paraId="6C8EDECC" w14:textId="25CF845C" w:rsidR="00643360" w:rsidRPr="00643360" w:rsidRDefault="00643360" w:rsidP="00984A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</w:t>
            </w:r>
            <w:r w:rsidRPr="0064336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рядчик производит демонтаж с передачей Заказчику конструкций. Подрядчик после выполнения работ вывозит и утилизирует строительный мусор, образованный в результате демонтажа.</w:t>
            </w:r>
          </w:p>
          <w:p w14:paraId="710D4547" w14:textId="1869BCB8" w:rsidR="00923193" w:rsidRDefault="00984A14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</w:t>
            </w:r>
            <w:r w:rsidR="00946F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рядчик выполня</w:t>
            </w:r>
            <w:r w:rsidR="00F551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="00946F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 работы своими силами, средствами и использует свои материалы.</w:t>
            </w:r>
            <w:r w:rsidR="00923193" w:rsidRPr="00103B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6433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ение работ</w:t>
            </w:r>
            <w:r w:rsidR="009F6F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существляется</w:t>
            </w:r>
            <w:r w:rsidR="00923193" w:rsidRPr="00103B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режима работы Заказчика, с понедельника по пятницу с 08:00-1</w:t>
            </w:r>
            <w:r w:rsidR="002963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="00923193" w:rsidRPr="00103B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00 часов по адресу: Московская область, г. Бронницы, </w:t>
            </w:r>
            <w:r w:rsidR="001E08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л. Москворецкая, д.46</w:t>
            </w:r>
            <w:r w:rsidR="00923193" w:rsidRPr="002679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AE76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923193" w:rsidRPr="00103B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ббота и воскресенье – выходные дни.</w:t>
            </w:r>
            <w:r w:rsidR="003102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боты по </w:t>
            </w:r>
            <w:r w:rsidR="003102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онтажу с учетом режима работы Заказчика</w:t>
            </w:r>
            <w:r w:rsidR="002963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433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боты выполняются в условиях</w:t>
            </w:r>
            <w:r w:rsidR="00AA1F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6433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йствующего учреждения, с соблюдением внутреннего распорядка, контрольно-пропускного режима, внутренних положений и инструкций учреждения.</w:t>
            </w:r>
          </w:p>
          <w:p w14:paraId="0835CA7D" w14:textId="77777777" w:rsidR="003102C7" w:rsidRPr="003102C7" w:rsidRDefault="003102C7" w:rsidP="003102C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3102C7">
              <w:rPr>
                <w:b/>
                <w:sz w:val="20"/>
                <w:szCs w:val="20"/>
              </w:rPr>
              <w:t>До начала производства работ, в течение 3 (трёх) рабочих дней, Подрядчику необходимо предоставить:</w:t>
            </w:r>
          </w:p>
          <w:p w14:paraId="12A5CA98" w14:textId="77777777" w:rsidR="003102C7" w:rsidRPr="003102C7" w:rsidRDefault="003102C7" w:rsidP="003102C7">
            <w:pPr>
              <w:pStyle w:val="af2"/>
              <w:ind w:firstLine="709"/>
              <w:jc w:val="both"/>
              <w:rPr>
                <w:sz w:val="20"/>
                <w:szCs w:val="20"/>
              </w:rPr>
            </w:pPr>
            <w:r w:rsidRPr="003102C7">
              <w:rPr>
                <w:sz w:val="20"/>
                <w:szCs w:val="20"/>
              </w:rPr>
              <w:t>- приказ о назначении ответственных лиц за выполнение работ по текущему ремонту;</w:t>
            </w:r>
          </w:p>
          <w:p w14:paraId="7D59F0FF" w14:textId="77777777" w:rsidR="003102C7" w:rsidRPr="003102C7" w:rsidRDefault="003102C7" w:rsidP="003102C7">
            <w:pPr>
              <w:pStyle w:val="af2"/>
              <w:ind w:firstLine="709"/>
              <w:jc w:val="both"/>
              <w:rPr>
                <w:sz w:val="20"/>
                <w:szCs w:val="20"/>
              </w:rPr>
            </w:pPr>
            <w:r w:rsidRPr="003102C7">
              <w:rPr>
                <w:sz w:val="20"/>
                <w:szCs w:val="20"/>
              </w:rPr>
              <w:t>- список работников, которые будет задействованы в работах с указанием фамилии, имени, отчества и паспортных данных каждого работника;</w:t>
            </w:r>
          </w:p>
          <w:p w14:paraId="7E7F6749" w14:textId="77777777" w:rsidR="003102C7" w:rsidRPr="003102C7" w:rsidRDefault="003102C7" w:rsidP="003102C7">
            <w:pPr>
              <w:pStyle w:val="af2"/>
              <w:ind w:firstLine="709"/>
              <w:jc w:val="both"/>
              <w:rPr>
                <w:sz w:val="20"/>
                <w:szCs w:val="20"/>
              </w:rPr>
            </w:pPr>
            <w:r w:rsidRPr="003102C7">
              <w:rPr>
                <w:sz w:val="20"/>
                <w:szCs w:val="20"/>
              </w:rPr>
              <w:t>- список транспорта, задействованного при проведении ремонта, въезжающего на территорию объекта с указанием номеров и марок автомашин, копии свидетельств о регистрации транспортных средств.</w:t>
            </w:r>
          </w:p>
          <w:p w14:paraId="5D535243" w14:textId="08B7B388" w:rsidR="003102C7" w:rsidRPr="009F6F6E" w:rsidRDefault="003102C7" w:rsidP="003102C7">
            <w:pPr>
              <w:pStyle w:val="af2"/>
              <w:ind w:firstLine="709"/>
              <w:jc w:val="both"/>
              <w:rPr>
                <w:sz w:val="20"/>
                <w:szCs w:val="20"/>
              </w:rPr>
            </w:pPr>
            <w:r w:rsidRPr="009F6F6E">
              <w:rPr>
                <w:sz w:val="20"/>
                <w:szCs w:val="20"/>
              </w:rPr>
              <w:t xml:space="preserve">Заказчик осуществляет проверку представленных материалов на соответствие их условиям </w:t>
            </w:r>
            <w:r w:rsidR="009F6F6E">
              <w:rPr>
                <w:sz w:val="20"/>
                <w:szCs w:val="20"/>
              </w:rPr>
              <w:t>Договор</w:t>
            </w:r>
            <w:r w:rsidRPr="009F6F6E">
              <w:rPr>
                <w:sz w:val="20"/>
                <w:szCs w:val="20"/>
              </w:rPr>
              <w:t>а.</w:t>
            </w:r>
          </w:p>
          <w:p w14:paraId="6087C81A" w14:textId="0BF30B7F" w:rsidR="003102C7" w:rsidRPr="009F6F6E" w:rsidRDefault="003102C7" w:rsidP="003102C7">
            <w:pPr>
              <w:pStyle w:val="af2"/>
              <w:ind w:firstLine="709"/>
              <w:jc w:val="both"/>
              <w:rPr>
                <w:sz w:val="20"/>
                <w:szCs w:val="20"/>
              </w:rPr>
            </w:pPr>
            <w:r w:rsidRPr="009F6F6E">
              <w:rPr>
                <w:sz w:val="20"/>
                <w:szCs w:val="20"/>
              </w:rPr>
              <w:t>При применении материалов, не соответствующих вышеуказанных нормам и требованиям Заказчик оставляет за собой право на предъявление претензий с применением штрафных санкций за нарушение условий Контракта.</w:t>
            </w:r>
          </w:p>
          <w:p w14:paraId="506128F7" w14:textId="060CB12D" w:rsidR="00643360" w:rsidRDefault="00984A14" w:rsidP="006433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</w:t>
            </w:r>
            <w:r w:rsidR="006433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 производстве работ по монтажу Подрядчик обеспечивает надежное крепление конструкций с сохранением внутренней отделки помещений.</w:t>
            </w:r>
          </w:p>
          <w:p w14:paraId="663C7FDD" w14:textId="347F563D" w:rsidR="00643360" w:rsidRDefault="00984A14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AA1F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</w:t>
            </w:r>
            <w:r w:rsidR="006433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8B03B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рядчик</w:t>
            </w:r>
            <w:r w:rsidR="00923193" w:rsidRPr="002679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оизводит </w:t>
            </w:r>
            <w:r w:rsidR="009231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нтаж</w:t>
            </w:r>
            <w:r w:rsidR="00923193" w:rsidRPr="002679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в</w:t>
            </w:r>
            <w:r w:rsidR="009231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ых </w:t>
            </w:r>
            <w:r w:rsidR="00F35C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толков</w:t>
            </w:r>
            <w:r w:rsidR="00923193" w:rsidRPr="002679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9231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воими силами, средствами и расходными материалами, с </w:t>
            </w:r>
            <w:r w:rsidR="00923193" w:rsidRPr="002679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</w:t>
            </w:r>
            <w:r w:rsidR="009231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м </w:t>
            </w:r>
            <w:r w:rsidR="00923193" w:rsidRPr="002679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путствующих отделочных работ </w:t>
            </w:r>
            <w:r w:rsidR="009231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 восстановлению эстетического вида</w:t>
            </w:r>
            <w:r w:rsidR="00923193" w:rsidRPr="002679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  <w:p w14:paraId="71C8A0E6" w14:textId="1B368164" w:rsidR="00923193" w:rsidRPr="00FE665D" w:rsidRDefault="00643360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</w:t>
            </w:r>
            <w:r w:rsidR="00923193" w:rsidRPr="00103B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се расходы на перевозку, доставку до адреса, указанного Заказчиком, погрузочно-разгрузочные работы, включая работы с применением грузоподъемных средств, транспортные расходы, расходы по уборке и вывозу упаковочного материала осуществляются за счет средств Поставщика и собственными силами. </w:t>
            </w:r>
          </w:p>
          <w:p w14:paraId="38D199A2" w14:textId="5797E5D2" w:rsidR="00923193" w:rsidRPr="00103B01" w:rsidRDefault="00FE665D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Исполнитель работ</w:t>
            </w:r>
            <w:r w:rsidR="00923193" w:rsidRPr="00103B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а 3 (три) дня до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ня начала работ</w:t>
            </w:r>
            <w:r w:rsidR="00923193" w:rsidRPr="00103B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язан сообщить Заказчику о планируемой отгрузке</w:t>
            </w:r>
            <w:r w:rsidR="009231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средством официального письма на почту</w:t>
            </w:r>
            <w:r w:rsidR="00923193" w:rsidRPr="00A14C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hyperlink r:id="rId14" w:history="1">
              <w:r w:rsidR="00923193" w:rsidRPr="00532E53">
                <w:rPr>
                  <w:rStyle w:val="a6"/>
                  <w:rFonts w:ascii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info</w:t>
              </w:r>
              <w:r w:rsidR="00923193" w:rsidRPr="00532E53">
                <w:rPr>
                  <w:rStyle w:val="a6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@гуор.рф</w:t>
              </w:r>
            </w:hyperlink>
            <w:r w:rsidR="009231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923193" w:rsidRPr="00103B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  <w:p w14:paraId="5BFF9BEA" w14:textId="3828AFF5" w:rsidR="00923193" w:rsidRPr="00A23644" w:rsidRDefault="00FE665D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</w:t>
            </w:r>
            <w:r w:rsidR="00923193" w:rsidRPr="00103B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ядчик</w:t>
            </w:r>
            <w:r w:rsidR="00923193" w:rsidRPr="00103B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арантирует </w:t>
            </w:r>
            <w:r w:rsidR="00923193" w:rsidRPr="002679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</w:t>
            </w:r>
            <w:r w:rsidR="00923193" w:rsidRPr="00A236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чество и безопасность выполненных работ, материалов (комплектующих и оборудования), поставленных при выполнении работ, должно соответствовать требованиям действующей нормативно-технической и методической документации, в том числе:</w:t>
            </w:r>
          </w:p>
          <w:p w14:paraId="780D4575" w14:textId="77777777" w:rsidR="00923193" w:rsidRPr="00A23644" w:rsidRDefault="00923193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6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Гражданскому кодексу Российской Федерации (часть вторая) от 26.01.1996 г. № 14-ФЗ;</w:t>
            </w:r>
          </w:p>
          <w:p w14:paraId="302E9776" w14:textId="77777777" w:rsidR="00923193" w:rsidRPr="00A23644" w:rsidRDefault="00923193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6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Градостроительному кодексу Российской Федерации от 29.12.2004 № 190-ФЗ;</w:t>
            </w:r>
          </w:p>
          <w:p w14:paraId="06754A62" w14:textId="77777777" w:rsidR="00923193" w:rsidRPr="00A23644" w:rsidRDefault="00923193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6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Федеральному закону от 22.07.2008 № 123-ФЗ «Технический регламент о требованиях пожарной безопасности»;</w:t>
            </w:r>
          </w:p>
          <w:p w14:paraId="5CB35423" w14:textId="77777777" w:rsidR="00923193" w:rsidRPr="00A23644" w:rsidRDefault="00923193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6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Федеральному закону от 21.12.1994 № 69-ФЗ «О пожарной безопасности»;</w:t>
            </w:r>
          </w:p>
          <w:p w14:paraId="66AFA7F1" w14:textId="77777777" w:rsidR="00923193" w:rsidRPr="00A23644" w:rsidRDefault="00923193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6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Федеральному закону от 30.03.1999 № 52-ФЗ «О санитарно-эпидемиологическом благополучии населения»;</w:t>
            </w:r>
          </w:p>
          <w:p w14:paraId="7BCAB199" w14:textId="77777777" w:rsidR="00923193" w:rsidRPr="00A23644" w:rsidRDefault="00923193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36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Федеральному закону от 24.06.1998 № 89-ФЗ «Об отходах производства и потребления»;</w:t>
            </w:r>
          </w:p>
          <w:p w14:paraId="2A0C2DC0" w14:textId="77777777" w:rsidR="00923193" w:rsidRPr="00A23644" w:rsidRDefault="00923193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79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и и</w:t>
            </w:r>
            <w:r w:rsidRPr="00A236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м правилам, требованиям, нормативам, а также законодательству Российской Федерации, регламентирующему проведение и выполнение подобного вида работ.</w:t>
            </w:r>
          </w:p>
          <w:p w14:paraId="469629B6" w14:textId="77777777" w:rsidR="00AA1FDE" w:rsidRDefault="00923193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236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 отмене или изменении нормативных документов, указанных в описании объекта закупки, следует руководствоваться нормами, вводимыми взамен отмененных.</w:t>
            </w:r>
          </w:p>
          <w:p w14:paraId="779119CA" w14:textId="19B88DFC" w:rsidR="00923193" w:rsidRPr="00103B01" w:rsidRDefault="00AA1FDE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</w:t>
            </w:r>
            <w:r w:rsidR="00FE665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се материалы для выполнения работ должны быть новыми, не бывшими раньше в употреблении, ремонте, в том числе не восстановленными, у которых не была осуществлена замена составных частей, не были восстановлены потребительские свойства/, технически исправны, не иметь дефектов изготовления, должны быть пригодны для использования на объекте, учитывая специфику деятельности, обеспечивать постоянство физических характеристик, быть технологически и функционально совместимыми с производством работ, не ухудшать качество их выполнения, не влиять на конечный результат и обеспечивать пригодность объекта </w:t>
            </w:r>
            <w:proofErr w:type="spellStart"/>
            <w:r w:rsidR="00FE665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казчита</w:t>
            </w:r>
            <w:proofErr w:type="spellEnd"/>
            <w:r w:rsidR="00FE665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ля использования по назначению, соответствовать действующим ГОСТ, санитарным и противопожарным нормам и правилам.</w:t>
            </w:r>
          </w:p>
          <w:p w14:paraId="1F051E4D" w14:textId="15593CB4" w:rsidR="00923193" w:rsidRPr="00103B01" w:rsidRDefault="00AA1FDE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</w:t>
            </w:r>
            <w:r w:rsidR="00923193" w:rsidRPr="00103B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аковка </w:t>
            </w:r>
            <w:r w:rsidR="00FE665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ов</w:t>
            </w:r>
            <w:r w:rsidR="00923193" w:rsidRPr="00103B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лжна обеспечивать полную </w:t>
            </w:r>
            <w:r w:rsidR="00FE665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х </w:t>
            </w:r>
            <w:r w:rsidR="00923193" w:rsidRPr="00103B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хранность при транспортировке любыми видами транспорта до места поставки.</w:t>
            </w:r>
          </w:p>
          <w:p w14:paraId="13A59C1A" w14:textId="46BD7453" w:rsidR="00923193" w:rsidRPr="0026792B" w:rsidRDefault="00AA1FDE" w:rsidP="0004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</w:t>
            </w:r>
            <w:r w:rsidR="00923193" w:rsidRPr="002679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арантия распространяется на весь объем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енных работ</w:t>
            </w:r>
            <w:r w:rsidR="00923193" w:rsidRPr="002679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на весь срок службы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ов</w:t>
            </w:r>
            <w:r w:rsidR="00923193" w:rsidRPr="002679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должна быть не менее 12 месяцев с даты подписания Заказчиком документа о приемке. Гарантии включают в себя исправление любых недостатков, которые не вызваны неправильной эксплуатацией товара.</w:t>
            </w:r>
          </w:p>
        </w:tc>
      </w:tr>
    </w:tbl>
    <w:p w14:paraId="7EB2841B" w14:textId="77777777" w:rsidR="00923193" w:rsidRPr="00E72015" w:rsidRDefault="00923193" w:rsidP="0092319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2182FFB7" w14:textId="77777777" w:rsidR="00923193" w:rsidRPr="00987839" w:rsidRDefault="00923193" w:rsidP="00923193">
      <w:pPr>
        <w:pStyle w:val="a5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8783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ды ОКВЭД2</w:t>
      </w:r>
      <w:r w:rsidRPr="007F6450">
        <w:rPr>
          <w:vertAlign w:val="superscript"/>
        </w:rPr>
        <w:footnoteReference w:id="4"/>
      </w:r>
    </w:p>
    <w:tbl>
      <w:tblPr>
        <w:tblStyle w:val="a4"/>
        <w:tblW w:w="5000" w:type="pct"/>
        <w:tblInd w:w="-5" w:type="dxa"/>
        <w:tblLook w:val="04A0" w:firstRow="1" w:lastRow="0" w:firstColumn="1" w:lastColumn="0" w:noHBand="0" w:noVBand="1"/>
      </w:tblPr>
      <w:tblGrid>
        <w:gridCol w:w="1433"/>
        <w:gridCol w:w="3385"/>
        <w:gridCol w:w="9825"/>
      </w:tblGrid>
      <w:tr w:rsidR="00923193" w:rsidRPr="007F6450" w14:paraId="63F178DF" w14:textId="77777777" w:rsidTr="00041FA4">
        <w:trPr>
          <w:trHeight w:val="292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C55B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F6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FE8A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ОКВЭД2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BCBD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сшифровка</w:t>
            </w:r>
          </w:p>
        </w:tc>
      </w:tr>
      <w:tr w:rsidR="00923193" w:rsidRPr="007F6450" w14:paraId="5117640B" w14:textId="77777777" w:rsidTr="00041FA4">
        <w:trPr>
          <w:trHeight w:val="22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F787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BAD4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271D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23193" w:rsidRPr="007F6450" w14:paraId="64E409E9" w14:textId="77777777" w:rsidTr="00041FA4">
        <w:trPr>
          <w:trHeight w:val="22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D20A" w14:textId="77777777" w:rsidR="00923193" w:rsidRPr="00D50B8A" w:rsidRDefault="00923193" w:rsidP="00041F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50B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D85" w14:textId="0CCF8FBC" w:rsidR="00923193" w:rsidRPr="006B236D" w:rsidRDefault="00F35CE0" w:rsidP="00041F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3.39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F085" w14:textId="4E1664A2" w:rsidR="00923193" w:rsidRPr="006B236D" w:rsidRDefault="00F35CE0" w:rsidP="00041F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35CE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прочих отделочных и завершающих работ</w:t>
            </w:r>
          </w:p>
        </w:tc>
      </w:tr>
    </w:tbl>
    <w:p w14:paraId="1B5D298E" w14:textId="77777777" w:rsidR="00923193" w:rsidRPr="00E72015" w:rsidRDefault="00923193" w:rsidP="00923193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14:paraId="600FF45E" w14:textId="77777777" w:rsidR="00923193" w:rsidRPr="00987839" w:rsidRDefault="00923193" w:rsidP="00923193">
      <w:pPr>
        <w:pStyle w:val="a5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98783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Коды ОКПД2</w:t>
      </w:r>
      <w:r w:rsidRPr="0098783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vertAlign w:val="superscript"/>
        </w:rPr>
        <w:t>2</w:t>
      </w:r>
    </w:p>
    <w:tbl>
      <w:tblPr>
        <w:tblStyle w:val="a4"/>
        <w:tblpPr w:leftFromText="180" w:rightFromText="180" w:vertAnchor="text" w:horzAnchor="margin" w:tblpX="31" w:tblpY="70"/>
        <w:tblW w:w="4937" w:type="pct"/>
        <w:tblLook w:val="04A0" w:firstRow="1" w:lastRow="0" w:firstColumn="1" w:lastColumn="0" w:noHBand="0" w:noVBand="1"/>
      </w:tblPr>
      <w:tblGrid>
        <w:gridCol w:w="1250"/>
        <w:gridCol w:w="3562"/>
        <w:gridCol w:w="9646"/>
      </w:tblGrid>
      <w:tr w:rsidR="00923193" w:rsidRPr="007F6450" w14:paraId="7EB4A8C1" w14:textId="77777777" w:rsidTr="00041FA4">
        <w:trPr>
          <w:trHeight w:val="419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946F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1CF" w14:textId="77777777" w:rsidR="00923193" w:rsidRPr="00D50B8A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B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д ОКПД2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02DE" w14:textId="77777777" w:rsidR="00923193" w:rsidRPr="00D50B8A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B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сшифровка</w:t>
            </w:r>
          </w:p>
        </w:tc>
      </w:tr>
      <w:tr w:rsidR="00923193" w:rsidRPr="007F6450" w14:paraId="4B44BB76" w14:textId="77777777" w:rsidTr="00041FA4">
        <w:trPr>
          <w:trHeight w:val="25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F776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53BD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6CD4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23193" w:rsidRPr="007F6450" w14:paraId="3F3898E2" w14:textId="77777777" w:rsidTr="00041FA4">
        <w:trPr>
          <w:trHeight w:val="25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6B6B" w14:textId="77777777" w:rsidR="00923193" w:rsidRPr="006B236D" w:rsidRDefault="00923193" w:rsidP="00041F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23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C1A2" w14:textId="7CF8E4E1" w:rsidR="00923193" w:rsidRPr="006B236D" w:rsidRDefault="00F35CE0" w:rsidP="00F35CE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3.39.11</w:t>
            </w:r>
            <w:r w:rsidR="00F55192">
              <w:rPr>
                <w:rFonts w:asciiTheme="majorHAnsi" w:hAnsiTheme="majorHAnsi" w:cs="Times New Roman"/>
                <w:sz w:val="24"/>
                <w:szCs w:val="24"/>
              </w:rPr>
              <w:t>.120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4EB" w14:textId="35053AB7" w:rsidR="00923193" w:rsidRPr="007F6450" w:rsidRDefault="00F55192" w:rsidP="00041F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1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боты по установке декоративных металлических изделий и орнаментных или архитектурных металлических изделий</w:t>
            </w:r>
          </w:p>
        </w:tc>
      </w:tr>
    </w:tbl>
    <w:p w14:paraId="794DE3F3" w14:textId="77777777" w:rsidR="00923193" w:rsidRDefault="00923193" w:rsidP="0092319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3C2ED6EA" w14:textId="77777777" w:rsidR="00923193" w:rsidRPr="00987839" w:rsidRDefault="00923193" w:rsidP="00923193">
      <w:pPr>
        <w:pStyle w:val="a5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8783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ды КТРУ</w:t>
      </w:r>
      <w:r w:rsidRPr="007F6450">
        <w:rPr>
          <w:vertAlign w:val="superscript"/>
        </w:rPr>
        <w:footnoteReference w:id="5"/>
      </w:r>
    </w:p>
    <w:tbl>
      <w:tblPr>
        <w:tblStyle w:val="a4"/>
        <w:tblW w:w="4943" w:type="pct"/>
        <w:tblInd w:w="-5" w:type="dxa"/>
        <w:tblLook w:val="04A0" w:firstRow="1" w:lastRow="0" w:firstColumn="1" w:lastColumn="0" w:noHBand="0" w:noVBand="1"/>
      </w:tblPr>
      <w:tblGrid>
        <w:gridCol w:w="1468"/>
        <w:gridCol w:w="3350"/>
        <w:gridCol w:w="9658"/>
      </w:tblGrid>
      <w:tr w:rsidR="00923193" w:rsidRPr="007F6450" w14:paraId="743AA23B" w14:textId="77777777" w:rsidTr="00041FA4">
        <w:trPr>
          <w:trHeight w:val="30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AFBD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D29C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КТРУ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6258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сшифровка</w:t>
            </w:r>
          </w:p>
        </w:tc>
      </w:tr>
      <w:tr w:rsidR="00923193" w:rsidRPr="007F6450" w14:paraId="489112D6" w14:textId="77777777" w:rsidTr="00041FA4">
        <w:trPr>
          <w:trHeight w:val="23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B097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4DC6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241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F64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23193" w:rsidRPr="007F6450" w14:paraId="008F6383" w14:textId="77777777" w:rsidTr="00041FA4">
        <w:trPr>
          <w:trHeight w:val="23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72D0" w14:textId="77777777" w:rsidR="00923193" w:rsidRPr="00D50B8A" w:rsidRDefault="00923193" w:rsidP="00041F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50B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4B96" w14:textId="77777777" w:rsidR="00923193" w:rsidRPr="006B236D" w:rsidRDefault="00923193" w:rsidP="00041F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91E9" w14:textId="77777777" w:rsidR="00923193" w:rsidRPr="007F6450" w:rsidRDefault="00923193" w:rsidP="00041F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14:paraId="17C43AAB" w14:textId="77777777" w:rsidR="00686B34" w:rsidRPr="000E0FF5" w:rsidRDefault="00686B34" w:rsidP="00686B34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14:paraId="6A80DC2C" w14:textId="77777777" w:rsidR="00864280" w:rsidRPr="000E0FF5" w:rsidRDefault="00864280" w:rsidP="00686B34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14:paraId="7698CC80" w14:textId="6D247D33" w:rsidR="00686B34" w:rsidRDefault="00F35CE0" w:rsidP="00F35CE0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35CE0">
        <w:rPr>
          <w:rFonts w:asciiTheme="majorHAnsi" w:hAnsiTheme="majorHAnsi" w:cs="Times New Roman"/>
          <w:sz w:val="24"/>
          <w:szCs w:val="24"/>
        </w:rPr>
        <w:t xml:space="preserve">Инициатор закупки: заведующий УТЦ __________________________ Карпов А. Б.   </w:t>
      </w:r>
    </w:p>
    <w:p w14:paraId="6D012948" w14:textId="36F8F431" w:rsidR="00843A06" w:rsidRPr="003D6D2A" w:rsidRDefault="003D6D2A" w:rsidP="003D6D2A">
      <w:pPr>
        <w:tabs>
          <w:tab w:val="left" w:pos="5085"/>
        </w:tabs>
        <w:rPr>
          <w:sz w:val="18"/>
          <w:szCs w:val="18"/>
        </w:rPr>
      </w:pPr>
      <w:r>
        <w:tab/>
      </w:r>
      <w:r w:rsidRPr="003D6D2A">
        <w:rPr>
          <w:sz w:val="18"/>
          <w:szCs w:val="18"/>
        </w:rPr>
        <w:t>(подписано установленным порядком)</w:t>
      </w:r>
    </w:p>
    <w:p w14:paraId="03874722" w14:textId="77777777" w:rsidR="00843A06" w:rsidRPr="00843A06" w:rsidRDefault="00843A06" w:rsidP="00843A06"/>
    <w:p w14:paraId="34F39755" w14:textId="77777777" w:rsidR="00843A06" w:rsidRPr="00843A06" w:rsidRDefault="00843A06" w:rsidP="00843A06"/>
    <w:p w14:paraId="21054E7A" w14:textId="77777777" w:rsidR="00843A06" w:rsidRDefault="00843A06" w:rsidP="00843A06">
      <w:pPr>
        <w:jc w:val="right"/>
      </w:pPr>
    </w:p>
    <w:p w14:paraId="1CEF7CED" w14:textId="77777777" w:rsidR="00843A06" w:rsidRDefault="00843A06" w:rsidP="00843A06">
      <w:pPr>
        <w:jc w:val="right"/>
      </w:pPr>
    </w:p>
    <w:p w14:paraId="2DE3D5E5" w14:textId="77777777" w:rsidR="00843A06" w:rsidRDefault="00843A06" w:rsidP="00843A06">
      <w:pPr>
        <w:jc w:val="right"/>
      </w:pPr>
    </w:p>
    <w:p w14:paraId="21B04C59" w14:textId="77777777" w:rsidR="00843A06" w:rsidRDefault="00843A06" w:rsidP="00843A06">
      <w:pPr>
        <w:jc w:val="right"/>
      </w:pPr>
    </w:p>
    <w:p w14:paraId="24E2B54E" w14:textId="77777777" w:rsidR="00843A06" w:rsidRDefault="00843A06" w:rsidP="00843A06">
      <w:pPr>
        <w:jc w:val="right"/>
      </w:pPr>
    </w:p>
    <w:p w14:paraId="7806AFEC" w14:textId="77777777" w:rsidR="00843A06" w:rsidRDefault="00843A06" w:rsidP="00843A06">
      <w:pPr>
        <w:jc w:val="right"/>
      </w:pPr>
    </w:p>
    <w:p w14:paraId="6584AA35" w14:textId="77777777" w:rsidR="00843A06" w:rsidRDefault="00843A06" w:rsidP="00843A06">
      <w:pPr>
        <w:jc w:val="right"/>
      </w:pPr>
    </w:p>
    <w:p w14:paraId="0817991B" w14:textId="77777777" w:rsidR="00843A06" w:rsidRDefault="00843A06" w:rsidP="00843A06">
      <w:pPr>
        <w:jc w:val="right"/>
      </w:pPr>
    </w:p>
    <w:p w14:paraId="59372F5F" w14:textId="77777777" w:rsidR="00843A06" w:rsidRDefault="00843A06" w:rsidP="00843A06">
      <w:pPr>
        <w:jc w:val="right"/>
      </w:pPr>
    </w:p>
    <w:p w14:paraId="7FA1266A" w14:textId="0C594EF8" w:rsidR="00843A06" w:rsidRDefault="00843A06" w:rsidP="00843A06">
      <w:pPr>
        <w:jc w:val="right"/>
      </w:pPr>
      <w:r>
        <w:t>Приложение №1 к ТЗ</w:t>
      </w:r>
    </w:p>
    <w:p w14:paraId="644BAFCF" w14:textId="77777777" w:rsidR="00843A06" w:rsidRDefault="00843A06" w:rsidP="00843A06">
      <w:r>
        <w:t>Фото 1</w:t>
      </w:r>
    </w:p>
    <w:p w14:paraId="46A4896A" w14:textId="77777777" w:rsidR="00843A06" w:rsidRPr="009731CB" w:rsidRDefault="00843A06" w:rsidP="00843A06">
      <w:r w:rsidRPr="009731CB">
        <w:rPr>
          <w:noProof/>
        </w:rPr>
        <w:drawing>
          <wp:inline distT="0" distB="0" distL="0" distR="0" wp14:anchorId="45748F68" wp14:editId="23AE6AB8">
            <wp:extent cx="2819400" cy="3754881"/>
            <wp:effectExtent l="0" t="0" r="0" b="0"/>
            <wp:docPr id="5393389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94" cy="378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92F5" w14:textId="77777777" w:rsidR="00843A06" w:rsidRDefault="00843A06" w:rsidP="00843A06"/>
    <w:p w14:paraId="626A869C" w14:textId="77777777" w:rsidR="00843A06" w:rsidRDefault="00843A06" w:rsidP="00843A06">
      <w:r>
        <w:t>Фото 2</w:t>
      </w:r>
    </w:p>
    <w:p w14:paraId="2BBB050F" w14:textId="77777777" w:rsidR="00843A06" w:rsidRPr="009731CB" w:rsidRDefault="00843A06" w:rsidP="00843A06">
      <w:r w:rsidRPr="009731CB">
        <w:rPr>
          <w:noProof/>
        </w:rPr>
        <w:lastRenderedPageBreak/>
        <w:drawing>
          <wp:inline distT="0" distB="0" distL="0" distR="0" wp14:anchorId="7540C877" wp14:editId="51578334">
            <wp:extent cx="3003454" cy="4000004"/>
            <wp:effectExtent l="0" t="0" r="6985" b="635"/>
            <wp:docPr id="2369242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03" cy="402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E9FD" w14:textId="77777777" w:rsidR="00843A06" w:rsidRDefault="00843A06" w:rsidP="00843A06">
      <w:r>
        <w:t>Фото 3</w:t>
      </w:r>
    </w:p>
    <w:p w14:paraId="50C66B12" w14:textId="77777777" w:rsidR="00843A06" w:rsidRPr="009731CB" w:rsidRDefault="00843A06" w:rsidP="00843A06">
      <w:r w:rsidRPr="009731CB">
        <w:rPr>
          <w:noProof/>
        </w:rPr>
        <w:lastRenderedPageBreak/>
        <w:drawing>
          <wp:inline distT="0" distB="0" distL="0" distR="0" wp14:anchorId="2551330A" wp14:editId="371FD59C">
            <wp:extent cx="5549900" cy="4167023"/>
            <wp:effectExtent l="0" t="0" r="0" b="5080"/>
            <wp:docPr id="2975662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73" cy="417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7B69" w14:textId="77777777" w:rsidR="00843A06" w:rsidRDefault="00843A06" w:rsidP="00843A06">
      <w:r>
        <w:t>Фото 4</w:t>
      </w:r>
    </w:p>
    <w:p w14:paraId="7EB95E3B" w14:textId="77777777" w:rsidR="00843A06" w:rsidRPr="009731CB" w:rsidRDefault="00843A06" w:rsidP="00843A06">
      <w:r w:rsidRPr="009731CB">
        <w:rPr>
          <w:noProof/>
        </w:rPr>
        <w:lastRenderedPageBreak/>
        <w:drawing>
          <wp:inline distT="0" distB="0" distL="0" distR="0" wp14:anchorId="5B528661" wp14:editId="07FA26BC">
            <wp:extent cx="5486400" cy="4119345"/>
            <wp:effectExtent l="0" t="0" r="0" b="0"/>
            <wp:docPr id="17219836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33" cy="41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FDA3" w14:textId="77777777" w:rsidR="00843A06" w:rsidRDefault="00843A06" w:rsidP="00843A06">
      <w:r>
        <w:t>Эскиз №1</w:t>
      </w:r>
    </w:p>
    <w:p w14:paraId="2BEF27F7" w14:textId="77777777" w:rsidR="00843A06" w:rsidRDefault="00843A06" w:rsidP="00843A06">
      <w:r w:rsidRPr="00517D9C">
        <w:rPr>
          <w:noProof/>
        </w:rPr>
        <w:lastRenderedPageBreak/>
        <w:drawing>
          <wp:inline distT="0" distB="0" distL="0" distR="0" wp14:anchorId="22ACB890" wp14:editId="573143FA">
            <wp:extent cx="2886075" cy="3843679"/>
            <wp:effectExtent l="0" t="0" r="0" b="4445"/>
            <wp:docPr id="3793747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27" cy="38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E8BA" w14:textId="77777777" w:rsidR="00843A06" w:rsidRDefault="00843A06" w:rsidP="00843A06"/>
    <w:p w14:paraId="05D8F1AE" w14:textId="77777777" w:rsidR="00843A06" w:rsidRDefault="00843A06" w:rsidP="00843A06">
      <w:r>
        <w:t>Эскиз №2</w:t>
      </w:r>
    </w:p>
    <w:p w14:paraId="6EBC45F9" w14:textId="77777777" w:rsidR="00843A06" w:rsidRPr="00517D9C" w:rsidRDefault="00843A06" w:rsidP="00843A06">
      <w:r w:rsidRPr="00517D9C">
        <w:rPr>
          <w:noProof/>
        </w:rPr>
        <w:lastRenderedPageBreak/>
        <w:drawing>
          <wp:inline distT="0" distB="0" distL="0" distR="0" wp14:anchorId="1809BB98" wp14:editId="486E6DAA">
            <wp:extent cx="3075346" cy="4095750"/>
            <wp:effectExtent l="0" t="0" r="0" b="0"/>
            <wp:docPr id="2022870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87" cy="41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5047" w14:textId="77777777" w:rsidR="00843A06" w:rsidRDefault="00843A06" w:rsidP="00843A06">
      <w:r>
        <w:t>Эскиз №3</w:t>
      </w:r>
    </w:p>
    <w:p w14:paraId="5D758025" w14:textId="77777777" w:rsidR="00843A06" w:rsidRPr="00517D9C" w:rsidRDefault="00843A06" w:rsidP="00843A06">
      <w:r w:rsidRPr="00517D9C">
        <w:rPr>
          <w:noProof/>
        </w:rPr>
        <w:lastRenderedPageBreak/>
        <w:drawing>
          <wp:inline distT="0" distB="0" distL="0" distR="0" wp14:anchorId="4F71FC7B" wp14:editId="62EFDFD6">
            <wp:extent cx="2959592" cy="3981450"/>
            <wp:effectExtent l="0" t="0" r="0" b="0"/>
            <wp:docPr id="7426085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48" cy="399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E8CC" w14:textId="77777777" w:rsidR="00843A06" w:rsidRPr="00517D9C" w:rsidRDefault="00843A06" w:rsidP="00843A06"/>
    <w:p w14:paraId="4D0CE6C0" w14:textId="77777777" w:rsidR="00843A06" w:rsidRDefault="00843A06" w:rsidP="00843A06">
      <w:r>
        <w:t>Эскиз №4</w:t>
      </w:r>
    </w:p>
    <w:p w14:paraId="02FD2B58" w14:textId="77777777" w:rsidR="00843A06" w:rsidRDefault="00843A06" w:rsidP="00843A06">
      <w:r w:rsidRPr="00141BDB">
        <w:rPr>
          <w:noProof/>
        </w:rPr>
        <w:lastRenderedPageBreak/>
        <w:drawing>
          <wp:inline distT="0" distB="0" distL="0" distR="0" wp14:anchorId="276AF6D3" wp14:editId="4D8BCD93">
            <wp:extent cx="4007648" cy="3009058"/>
            <wp:effectExtent l="4128" t="0" r="0" b="0"/>
            <wp:docPr id="111709987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3987" cy="30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F919" w14:textId="77777777" w:rsidR="00843A06" w:rsidRPr="00843A06" w:rsidRDefault="00843A06" w:rsidP="00843A06">
      <w:pPr>
        <w:ind w:firstLine="708"/>
      </w:pPr>
    </w:p>
    <w:sectPr w:rsidR="00843A06" w:rsidRPr="00843A06" w:rsidSect="00005CDE">
      <w:headerReference w:type="default" r:id="rId23"/>
      <w:footerReference w:type="default" r:id="rId24"/>
      <w:pgSz w:w="16838" w:h="11906" w:orient="landscape"/>
      <w:pgMar w:top="567" w:right="85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6323" w14:textId="77777777" w:rsidR="00A74C92" w:rsidRDefault="00A74C92" w:rsidP="00256470">
      <w:pPr>
        <w:spacing w:after="0" w:line="240" w:lineRule="auto"/>
      </w:pPr>
      <w:r>
        <w:separator/>
      </w:r>
    </w:p>
  </w:endnote>
  <w:endnote w:type="continuationSeparator" w:id="0">
    <w:p w14:paraId="768EEB9C" w14:textId="77777777" w:rsidR="00A74C92" w:rsidRDefault="00A74C92" w:rsidP="0025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450430"/>
      <w:docPartObj>
        <w:docPartGallery w:val="Page Numbers (Bottom of Page)"/>
        <w:docPartUnique/>
      </w:docPartObj>
    </w:sdtPr>
    <w:sdtEndPr/>
    <w:sdtContent>
      <w:p w14:paraId="66C9165D" w14:textId="77777777" w:rsidR="008363CA" w:rsidRDefault="008363CA" w:rsidP="000A6D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6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69491" w14:textId="77777777" w:rsidR="00A74C92" w:rsidRDefault="00A74C92" w:rsidP="00256470">
      <w:pPr>
        <w:spacing w:after="0" w:line="240" w:lineRule="auto"/>
      </w:pPr>
      <w:r>
        <w:separator/>
      </w:r>
    </w:p>
  </w:footnote>
  <w:footnote w:type="continuationSeparator" w:id="0">
    <w:p w14:paraId="1D6B7391" w14:textId="77777777" w:rsidR="00A74C92" w:rsidRDefault="00A74C92" w:rsidP="00256470">
      <w:pPr>
        <w:spacing w:after="0" w:line="240" w:lineRule="auto"/>
      </w:pPr>
      <w:r>
        <w:continuationSeparator/>
      </w:r>
    </w:p>
  </w:footnote>
  <w:footnote w:id="1">
    <w:p w14:paraId="573823A1" w14:textId="77777777" w:rsidR="008363CA" w:rsidRDefault="008363CA">
      <w:pPr>
        <w:pStyle w:val="af"/>
      </w:pPr>
    </w:p>
  </w:footnote>
  <w:footnote w:id="2">
    <w:p w14:paraId="1FBBCA48" w14:textId="77777777" w:rsidR="008363CA" w:rsidRDefault="008363CA">
      <w:pPr>
        <w:pStyle w:val="af"/>
      </w:pPr>
    </w:p>
  </w:footnote>
  <w:footnote w:id="3">
    <w:p w14:paraId="024C0121" w14:textId="77777777" w:rsidR="008363CA" w:rsidRDefault="008363CA">
      <w:pPr>
        <w:pStyle w:val="af"/>
      </w:pPr>
    </w:p>
  </w:footnote>
  <w:footnote w:id="4">
    <w:p w14:paraId="17E95BD7" w14:textId="77777777" w:rsidR="00923193" w:rsidRDefault="00923193" w:rsidP="00923193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Style w:val="af1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Указывается в формате 00.0(0</w:t>
      </w:r>
      <w:proofErr w:type="gramStart"/>
      <w:r>
        <w:rPr>
          <w:rFonts w:ascii="Times New Roman" w:hAnsi="Times New Roman" w:cs="Times New Roman"/>
          <w:sz w:val="16"/>
          <w:szCs w:val="16"/>
        </w:rPr>
        <w:t>).(</w:t>
      </w:r>
      <w:proofErr w:type="gramEnd"/>
      <w:r>
        <w:rPr>
          <w:rFonts w:ascii="Times New Roman" w:hAnsi="Times New Roman" w:cs="Times New Roman"/>
          <w:sz w:val="16"/>
          <w:szCs w:val="16"/>
        </w:rPr>
        <w:t>00)</w:t>
      </w:r>
    </w:p>
  </w:footnote>
  <w:footnote w:id="5">
    <w:p w14:paraId="6E750EA0" w14:textId="77777777" w:rsidR="00923193" w:rsidRDefault="00923193" w:rsidP="00923193">
      <w:pPr>
        <w:pStyle w:val="af"/>
      </w:pPr>
      <w:r>
        <w:rPr>
          <w:rStyle w:val="af1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Указывается в формате </w:t>
      </w:r>
      <w:proofErr w:type="gramStart"/>
      <w:r>
        <w:rPr>
          <w:rFonts w:ascii="Times New Roman" w:hAnsi="Times New Roman" w:cs="Times New Roman"/>
          <w:sz w:val="16"/>
          <w:szCs w:val="16"/>
        </w:rPr>
        <w:t>00.00.00.000-00000000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3630A" w14:textId="77777777" w:rsidR="008363CA" w:rsidRPr="00FC164C" w:rsidRDefault="008363CA" w:rsidP="00FC164C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A12"/>
    <w:multiLevelType w:val="hybridMultilevel"/>
    <w:tmpl w:val="BF6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2F6"/>
    <w:multiLevelType w:val="hybridMultilevel"/>
    <w:tmpl w:val="C826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F5B"/>
    <w:multiLevelType w:val="hybridMultilevel"/>
    <w:tmpl w:val="98A0B9C4"/>
    <w:lvl w:ilvl="0" w:tplc="EAC87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0E1"/>
    <w:multiLevelType w:val="hybridMultilevel"/>
    <w:tmpl w:val="9AA63B74"/>
    <w:lvl w:ilvl="0" w:tplc="FDA0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A23EA"/>
    <w:multiLevelType w:val="hybridMultilevel"/>
    <w:tmpl w:val="F00C8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66AB7"/>
    <w:multiLevelType w:val="hybridMultilevel"/>
    <w:tmpl w:val="6BA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2E53"/>
    <w:multiLevelType w:val="hybridMultilevel"/>
    <w:tmpl w:val="BD20E860"/>
    <w:lvl w:ilvl="0" w:tplc="FDE4CB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01A74"/>
    <w:multiLevelType w:val="hybridMultilevel"/>
    <w:tmpl w:val="A7C0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D5420"/>
    <w:multiLevelType w:val="hybridMultilevel"/>
    <w:tmpl w:val="42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8E"/>
    <w:multiLevelType w:val="hybridMultilevel"/>
    <w:tmpl w:val="616C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15B3F"/>
    <w:multiLevelType w:val="hybridMultilevel"/>
    <w:tmpl w:val="60C6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67932"/>
    <w:multiLevelType w:val="hybridMultilevel"/>
    <w:tmpl w:val="6C96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A10EF"/>
    <w:multiLevelType w:val="hybridMultilevel"/>
    <w:tmpl w:val="6B3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53AB6"/>
    <w:multiLevelType w:val="hybridMultilevel"/>
    <w:tmpl w:val="1C3A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67599"/>
    <w:multiLevelType w:val="hybridMultilevel"/>
    <w:tmpl w:val="EB72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06D0E"/>
    <w:multiLevelType w:val="multilevel"/>
    <w:tmpl w:val="416417A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440"/>
      </w:pPr>
      <w:rPr>
        <w:rFonts w:hint="default"/>
      </w:rPr>
    </w:lvl>
  </w:abstractNum>
  <w:abstractNum w:abstractNumId="16" w15:restartNumberingAfterBreak="0">
    <w:nsid w:val="70792553"/>
    <w:multiLevelType w:val="hybridMultilevel"/>
    <w:tmpl w:val="7A4A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76E9C"/>
    <w:multiLevelType w:val="hybridMultilevel"/>
    <w:tmpl w:val="C4E8B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C02BF"/>
    <w:multiLevelType w:val="hybridMultilevel"/>
    <w:tmpl w:val="EF149C4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F3A07"/>
    <w:multiLevelType w:val="hybridMultilevel"/>
    <w:tmpl w:val="65FE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840540">
    <w:abstractNumId w:val="14"/>
  </w:num>
  <w:num w:numId="2" w16cid:durableId="5326214">
    <w:abstractNumId w:val="0"/>
  </w:num>
  <w:num w:numId="3" w16cid:durableId="1688097465">
    <w:abstractNumId w:val="4"/>
  </w:num>
  <w:num w:numId="4" w16cid:durableId="1261260344">
    <w:abstractNumId w:val="5"/>
  </w:num>
  <w:num w:numId="5" w16cid:durableId="71047443">
    <w:abstractNumId w:val="16"/>
  </w:num>
  <w:num w:numId="6" w16cid:durableId="1222980212">
    <w:abstractNumId w:val="12"/>
  </w:num>
  <w:num w:numId="7" w16cid:durableId="1211696647">
    <w:abstractNumId w:val="10"/>
  </w:num>
  <w:num w:numId="8" w16cid:durableId="1492603182">
    <w:abstractNumId w:val="19"/>
  </w:num>
  <w:num w:numId="9" w16cid:durableId="1102071591">
    <w:abstractNumId w:val="13"/>
  </w:num>
  <w:num w:numId="10" w16cid:durableId="413165579">
    <w:abstractNumId w:val="1"/>
  </w:num>
  <w:num w:numId="11" w16cid:durableId="245503000">
    <w:abstractNumId w:val="9"/>
  </w:num>
  <w:num w:numId="12" w16cid:durableId="1691249787">
    <w:abstractNumId w:val="3"/>
  </w:num>
  <w:num w:numId="13" w16cid:durableId="1919359637">
    <w:abstractNumId w:val="6"/>
  </w:num>
  <w:num w:numId="14" w16cid:durableId="1468165776">
    <w:abstractNumId w:val="18"/>
  </w:num>
  <w:num w:numId="15" w16cid:durableId="1556504831">
    <w:abstractNumId w:val="15"/>
  </w:num>
  <w:num w:numId="16" w16cid:durableId="1050687626">
    <w:abstractNumId w:val="7"/>
  </w:num>
  <w:num w:numId="17" w16cid:durableId="100226903">
    <w:abstractNumId w:val="2"/>
  </w:num>
  <w:num w:numId="18" w16cid:durableId="51127482">
    <w:abstractNumId w:val="8"/>
  </w:num>
  <w:num w:numId="19" w16cid:durableId="1282302317">
    <w:abstractNumId w:val="17"/>
  </w:num>
  <w:num w:numId="20" w16cid:durableId="1427266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3F"/>
    <w:rsid w:val="00001828"/>
    <w:rsid w:val="00005CDE"/>
    <w:rsid w:val="0001161D"/>
    <w:rsid w:val="00013CE6"/>
    <w:rsid w:val="000160C8"/>
    <w:rsid w:val="000232E2"/>
    <w:rsid w:val="00030D50"/>
    <w:rsid w:val="00033851"/>
    <w:rsid w:val="0003518B"/>
    <w:rsid w:val="00036150"/>
    <w:rsid w:val="00036B60"/>
    <w:rsid w:val="000422E6"/>
    <w:rsid w:val="00052FB9"/>
    <w:rsid w:val="000540F7"/>
    <w:rsid w:val="00060017"/>
    <w:rsid w:val="00063857"/>
    <w:rsid w:val="00064FCF"/>
    <w:rsid w:val="000662A1"/>
    <w:rsid w:val="0006661D"/>
    <w:rsid w:val="000727CA"/>
    <w:rsid w:val="0007346E"/>
    <w:rsid w:val="000742C7"/>
    <w:rsid w:val="00074A73"/>
    <w:rsid w:val="00075BD0"/>
    <w:rsid w:val="00075FE9"/>
    <w:rsid w:val="000809E9"/>
    <w:rsid w:val="0008374C"/>
    <w:rsid w:val="00084CB9"/>
    <w:rsid w:val="000912A1"/>
    <w:rsid w:val="0009351B"/>
    <w:rsid w:val="000950F7"/>
    <w:rsid w:val="0009587A"/>
    <w:rsid w:val="000A0A75"/>
    <w:rsid w:val="000A0C8B"/>
    <w:rsid w:val="000A1CC1"/>
    <w:rsid w:val="000A30B0"/>
    <w:rsid w:val="000A530E"/>
    <w:rsid w:val="000A6405"/>
    <w:rsid w:val="000A6D48"/>
    <w:rsid w:val="000A6DC8"/>
    <w:rsid w:val="000B05A6"/>
    <w:rsid w:val="000B0C60"/>
    <w:rsid w:val="000B2A56"/>
    <w:rsid w:val="000B3E3C"/>
    <w:rsid w:val="000B452D"/>
    <w:rsid w:val="000B46B5"/>
    <w:rsid w:val="000C09C9"/>
    <w:rsid w:val="000C2526"/>
    <w:rsid w:val="000C2CA6"/>
    <w:rsid w:val="000C322F"/>
    <w:rsid w:val="000C460A"/>
    <w:rsid w:val="000C7A9B"/>
    <w:rsid w:val="000D3DC9"/>
    <w:rsid w:val="000D4708"/>
    <w:rsid w:val="000D5060"/>
    <w:rsid w:val="000D62F7"/>
    <w:rsid w:val="000E0FF5"/>
    <w:rsid w:val="000E197A"/>
    <w:rsid w:val="000E537E"/>
    <w:rsid w:val="000F43B5"/>
    <w:rsid w:val="000F4C48"/>
    <w:rsid w:val="00100EC6"/>
    <w:rsid w:val="00102834"/>
    <w:rsid w:val="00102BD6"/>
    <w:rsid w:val="00102C87"/>
    <w:rsid w:val="00106E82"/>
    <w:rsid w:val="0010799D"/>
    <w:rsid w:val="001104B4"/>
    <w:rsid w:val="00113F9E"/>
    <w:rsid w:val="00125945"/>
    <w:rsid w:val="00130747"/>
    <w:rsid w:val="0013085D"/>
    <w:rsid w:val="001314DF"/>
    <w:rsid w:val="00132933"/>
    <w:rsid w:val="00132C28"/>
    <w:rsid w:val="00133491"/>
    <w:rsid w:val="001336E3"/>
    <w:rsid w:val="0013737F"/>
    <w:rsid w:val="00141B16"/>
    <w:rsid w:val="001420ED"/>
    <w:rsid w:val="00144E08"/>
    <w:rsid w:val="001456A8"/>
    <w:rsid w:val="00150521"/>
    <w:rsid w:val="0015504C"/>
    <w:rsid w:val="001615D2"/>
    <w:rsid w:val="0016238D"/>
    <w:rsid w:val="00163B85"/>
    <w:rsid w:val="0016425A"/>
    <w:rsid w:val="00164886"/>
    <w:rsid w:val="00164CE7"/>
    <w:rsid w:val="001652A1"/>
    <w:rsid w:val="00166808"/>
    <w:rsid w:val="00166E0D"/>
    <w:rsid w:val="0016729C"/>
    <w:rsid w:val="001700EC"/>
    <w:rsid w:val="0017301C"/>
    <w:rsid w:val="001775B8"/>
    <w:rsid w:val="0018301E"/>
    <w:rsid w:val="00184BCE"/>
    <w:rsid w:val="0019019C"/>
    <w:rsid w:val="0019238F"/>
    <w:rsid w:val="00192A4D"/>
    <w:rsid w:val="001950AA"/>
    <w:rsid w:val="001A126E"/>
    <w:rsid w:val="001A1EE9"/>
    <w:rsid w:val="001A32FD"/>
    <w:rsid w:val="001A3BA6"/>
    <w:rsid w:val="001A601F"/>
    <w:rsid w:val="001B0018"/>
    <w:rsid w:val="001B0EC5"/>
    <w:rsid w:val="001B17CD"/>
    <w:rsid w:val="001C70C6"/>
    <w:rsid w:val="001C7746"/>
    <w:rsid w:val="001D771C"/>
    <w:rsid w:val="001E08F7"/>
    <w:rsid w:val="001E0B7E"/>
    <w:rsid w:val="001E1307"/>
    <w:rsid w:val="001E1EA1"/>
    <w:rsid w:val="001E71F2"/>
    <w:rsid w:val="001F0C2E"/>
    <w:rsid w:val="001F29AF"/>
    <w:rsid w:val="001F45E1"/>
    <w:rsid w:val="001F69FB"/>
    <w:rsid w:val="001F72EA"/>
    <w:rsid w:val="001F7968"/>
    <w:rsid w:val="00201C91"/>
    <w:rsid w:val="00201DF7"/>
    <w:rsid w:val="00203851"/>
    <w:rsid w:val="00205E74"/>
    <w:rsid w:val="00207540"/>
    <w:rsid w:val="00212FB2"/>
    <w:rsid w:val="00221112"/>
    <w:rsid w:val="002256F8"/>
    <w:rsid w:val="002431D0"/>
    <w:rsid w:val="0025363A"/>
    <w:rsid w:val="0025424E"/>
    <w:rsid w:val="002547DC"/>
    <w:rsid w:val="00254FA5"/>
    <w:rsid w:val="00256470"/>
    <w:rsid w:val="002575C9"/>
    <w:rsid w:val="0026092F"/>
    <w:rsid w:val="00262858"/>
    <w:rsid w:val="00263892"/>
    <w:rsid w:val="00265A25"/>
    <w:rsid w:val="00267C0F"/>
    <w:rsid w:val="00267E24"/>
    <w:rsid w:val="00271E7D"/>
    <w:rsid w:val="00272E1B"/>
    <w:rsid w:val="002745EF"/>
    <w:rsid w:val="00282CF2"/>
    <w:rsid w:val="0028433A"/>
    <w:rsid w:val="0028442F"/>
    <w:rsid w:val="00286CBB"/>
    <w:rsid w:val="00290BFF"/>
    <w:rsid w:val="00293150"/>
    <w:rsid w:val="002937F8"/>
    <w:rsid w:val="002954EA"/>
    <w:rsid w:val="002963ED"/>
    <w:rsid w:val="00297009"/>
    <w:rsid w:val="002A1644"/>
    <w:rsid w:val="002A170C"/>
    <w:rsid w:val="002A23A4"/>
    <w:rsid w:val="002A4438"/>
    <w:rsid w:val="002B0BF0"/>
    <w:rsid w:val="002B1B59"/>
    <w:rsid w:val="002B2776"/>
    <w:rsid w:val="002B403C"/>
    <w:rsid w:val="002B5AF2"/>
    <w:rsid w:val="002B7D5D"/>
    <w:rsid w:val="002B7E8D"/>
    <w:rsid w:val="002C5DEE"/>
    <w:rsid w:val="002C64C2"/>
    <w:rsid w:val="002C76AF"/>
    <w:rsid w:val="002D1F5C"/>
    <w:rsid w:val="002D2197"/>
    <w:rsid w:val="002D3D62"/>
    <w:rsid w:val="002D52C4"/>
    <w:rsid w:val="002D6A32"/>
    <w:rsid w:val="002D7F47"/>
    <w:rsid w:val="002E593A"/>
    <w:rsid w:val="002E774E"/>
    <w:rsid w:val="002F0AD7"/>
    <w:rsid w:val="002F39EA"/>
    <w:rsid w:val="002F58C8"/>
    <w:rsid w:val="0030160F"/>
    <w:rsid w:val="003102C7"/>
    <w:rsid w:val="0031055A"/>
    <w:rsid w:val="003148A6"/>
    <w:rsid w:val="00315CB5"/>
    <w:rsid w:val="00320A6E"/>
    <w:rsid w:val="00320C0C"/>
    <w:rsid w:val="003261E1"/>
    <w:rsid w:val="003309FA"/>
    <w:rsid w:val="00331294"/>
    <w:rsid w:val="003314E5"/>
    <w:rsid w:val="003320A2"/>
    <w:rsid w:val="00332C8E"/>
    <w:rsid w:val="00333A64"/>
    <w:rsid w:val="003346EC"/>
    <w:rsid w:val="00336CB7"/>
    <w:rsid w:val="00336E6C"/>
    <w:rsid w:val="00337045"/>
    <w:rsid w:val="003402CF"/>
    <w:rsid w:val="003418AE"/>
    <w:rsid w:val="00344426"/>
    <w:rsid w:val="00346250"/>
    <w:rsid w:val="00347A39"/>
    <w:rsid w:val="00347F89"/>
    <w:rsid w:val="00355370"/>
    <w:rsid w:val="00356991"/>
    <w:rsid w:val="00361BEB"/>
    <w:rsid w:val="00361C1D"/>
    <w:rsid w:val="003622B3"/>
    <w:rsid w:val="00363C28"/>
    <w:rsid w:val="00364BA3"/>
    <w:rsid w:val="00370245"/>
    <w:rsid w:val="00375131"/>
    <w:rsid w:val="00375693"/>
    <w:rsid w:val="00377E4E"/>
    <w:rsid w:val="003816DA"/>
    <w:rsid w:val="003829A4"/>
    <w:rsid w:val="00386875"/>
    <w:rsid w:val="00386F39"/>
    <w:rsid w:val="003904FC"/>
    <w:rsid w:val="00391812"/>
    <w:rsid w:val="00391C48"/>
    <w:rsid w:val="00391DD7"/>
    <w:rsid w:val="0039442F"/>
    <w:rsid w:val="0039558B"/>
    <w:rsid w:val="003964E0"/>
    <w:rsid w:val="003A14D6"/>
    <w:rsid w:val="003A1B97"/>
    <w:rsid w:val="003A783F"/>
    <w:rsid w:val="003B017C"/>
    <w:rsid w:val="003B4EEB"/>
    <w:rsid w:val="003B65BB"/>
    <w:rsid w:val="003B6D35"/>
    <w:rsid w:val="003C0F12"/>
    <w:rsid w:val="003C173E"/>
    <w:rsid w:val="003C25A3"/>
    <w:rsid w:val="003C399F"/>
    <w:rsid w:val="003C3BE3"/>
    <w:rsid w:val="003C5084"/>
    <w:rsid w:val="003C62E6"/>
    <w:rsid w:val="003C66FF"/>
    <w:rsid w:val="003D1F10"/>
    <w:rsid w:val="003D4FAD"/>
    <w:rsid w:val="003D633A"/>
    <w:rsid w:val="003D6D2A"/>
    <w:rsid w:val="003D6F4A"/>
    <w:rsid w:val="003D72ED"/>
    <w:rsid w:val="003D78B9"/>
    <w:rsid w:val="003D795C"/>
    <w:rsid w:val="003E0F68"/>
    <w:rsid w:val="003E3B6E"/>
    <w:rsid w:val="003E61FA"/>
    <w:rsid w:val="003E642B"/>
    <w:rsid w:val="003E7102"/>
    <w:rsid w:val="003F066F"/>
    <w:rsid w:val="003F08C1"/>
    <w:rsid w:val="003F2284"/>
    <w:rsid w:val="0040075F"/>
    <w:rsid w:val="00404AF2"/>
    <w:rsid w:val="0040693C"/>
    <w:rsid w:val="00411B95"/>
    <w:rsid w:val="00414B36"/>
    <w:rsid w:val="00414E39"/>
    <w:rsid w:val="00421696"/>
    <w:rsid w:val="004216F6"/>
    <w:rsid w:val="0043056E"/>
    <w:rsid w:val="004307CD"/>
    <w:rsid w:val="00430BC5"/>
    <w:rsid w:val="00431B3F"/>
    <w:rsid w:val="004327C2"/>
    <w:rsid w:val="004327E5"/>
    <w:rsid w:val="0043389A"/>
    <w:rsid w:val="00435845"/>
    <w:rsid w:val="0043656E"/>
    <w:rsid w:val="00436AA8"/>
    <w:rsid w:val="00436CC6"/>
    <w:rsid w:val="00437506"/>
    <w:rsid w:val="004445FE"/>
    <w:rsid w:val="00445C0E"/>
    <w:rsid w:val="00447337"/>
    <w:rsid w:val="00447632"/>
    <w:rsid w:val="00447CDD"/>
    <w:rsid w:val="00450B7B"/>
    <w:rsid w:val="004551D8"/>
    <w:rsid w:val="0045593A"/>
    <w:rsid w:val="00463E3F"/>
    <w:rsid w:val="004654C7"/>
    <w:rsid w:val="004657AD"/>
    <w:rsid w:val="00465FAD"/>
    <w:rsid w:val="00466D30"/>
    <w:rsid w:val="0047421D"/>
    <w:rsid w:val="00475EB7"/>
    <w:rsid w:val="00481724"/>
    <w:rsid w:val="004A01FA"/>
    <w:rsid w:val="004A091C"/>
    <w:rsid w:val="004A0E27"/>
    <w:rsid w:val="004A2C56"/>
    <w:rsid w:val="004A2ECB"/>
    <w:rsid w:val="004A3043"/>
    <w:rsid w:val="004B21EE"/>
    <w:rsid w:val="004B4BC3"/>
    <w:rsid w:val="004B6658"/>
    <w:rsid w:val="004B7459"/>
    <w:rsid w:val="004C2487"/>
    <w:rsid w:val="004D0104"/>
    <w:rsid w:val="004D3237"/>
    <w:rsid w:val="004D40EB"/>
    <w:rsid w:val="004D7B4A"/>
    <w:rsid w:val="004E07B2"/>
    <w:rsid w:val="004E34F8"/>
    <w:rsid w:val="004E443F"/>
    <w:rsid w:val="004E65D3"/>
    <w:rsid w:val="004E7D08"/>
    <w:rsid w:val="00500FA0"/>
    <w:rsid w:val="00507A54"/>
    <w:rsid w:val="00516AD3"/>
    <w:rsid w:val="00521316"/>
    <w:rsid w:val="005224CE"/>
    <w:rsid w:val="005245EE"/>
    <w:rsid w:val="005253A4"/>
    <w:rsid w:val="00530E57"/>
    <w:rsid w:val="00532A0F"/>
    <w:rsid w:val="00534CE3"/>
    <w:rsid w:val="00540AFC"/>
    <w:rsid w:val="00541501"/>
    <w:rsid w:val="00541ED4"/>
    <w:rsid w:val="00543A67"/>
    <w:rsid w:val="00544D42"/>
    <w:rsid w:val="00551548"/>
    <w:rsid w:val="00551615"/>
    <w:rsid w:val="00552791"/>
    <w:rsid w:val="005531DF"/>
    <w:rsid w:val="00553945"/>
    <w:rsid w:val="0055398A"/>
    <w:rsid w:val="00560959"/>
    <w:rsid w:val="00561714"/>
    <w:rsid w:val="005647C0"/>
    <w:rsid w:val="005722B8"/>
    <w:rsid w:val="0057238B"/>
    <w:rsid w:val="005729B9"/>
    <w:rsid w:val="005735AE"/>
    <w:rsid w:val="005750E9"/>
    <w:rsid w:val="005757D3"/>
    <w:rsid w:val="005758C8"/>
    <w:rsid w:val="00580103"/>
    <w:rsid w:val="00580805"/>
    <w:rsid w:val="00580DC2"/>
    <w:rsid w:val="005813D4"/>
    <w:rsid w:val="00581ACF"/>
    <w:rsid w:val="005852ED"/>
    <w:rsid w:val="005855C2"/>
    <w:rsid w:val="00586E81"/>
    <w:rsid w:val="00591257"/>
    <w:rsid w:val="00591DCD"/>
    <w:rsid w:val="005924B5"/>
    <w:rsid w:val="00592584"/>
    <w:rsid w:val="00594AA8"/>
    <w:rsid w:val="00594F4E"/>
    <w:rsid w:val="0059693E"/>
    <w:rsid w:val="005A1E05"/>
    <w:rsid w:val="005A38DE"/>
    <w:rsid w:val="005A47DB"/>
    <w:rsid w:val="005A5428"/>
    <w:rsid w:val="005B5F63"/>
    <w:rsid w:val="005B6510"/>
    <w:rsid w:val="005B6662"/>
    <w:rsid w:val="005C007A"/>
    <w:rsid w:val="005C3866"/>
    <w:rsid w:val="005C4446"/>
    <w:rsid w:val="005D2161"/>
    <w:rsid w:val="005D5480"/>
    <w:rsid w:val="005D67C1"/>
    <w:rsid w:val="005D6895"/>
    <w:rsid w:val="005E1772"/>
    <w:rsid w:val="005E18D4"/>
    <w:rsid w:val="005E2F2E"/>
    <w:rsid w:val="005F03FD"/>
    <w:rsid w:val="005F0DDF"/>
    <w:rsid w:val="005F3F8F"/>
    <w:rsid w:val="00601759"/>
    <w:rsid w:val="00602DD4"/>
    <w:rsid w:val="006039C0"/>
    <w:rsid w:val="00604382"/>
    <w:rsid w:val="006059D6"/>
    <w:rsid w:val="00607420"/>
    <w:rsid w:val="0061011F"/>
    <w:rsid w:val="00611D9D"/>
    <w:rsid w:val="0061540B"/>
    <w:rsid w:val="00615734"/>
    <w:rsid w:val="00615735"/>
    <w:rsid w:val="00615937"/>
    <w:rsid w:val="0061707C"/>
    <w:rsid w:val="00617773"/>
    <w:rsid w:val="00617B31"/>
    <w:rsid w:val="00623FD1"/>
    <w:rsid w:val="00625205"/>
    <w:rsid w:val="00625A71"/>
    <w:rsid w:val="00626309"/>
    <w:rsid w:val="00632317"/>
    <w:rsid w:val="00635B02"/>
    <w:rsid w:val="00636600"/>
    <w:rsid w:val="006367DB"/>
    <w:rsid w:val="00636CC2"/>
    <w:rsid w:val="006429E8"/>
    <w:rsid w:val="006430E9"/>
    <w:rsid w:val="00643360"/>
    <w:rsid w:val="006435A9"/>
    <w:rsid w:val="0064547B"/>
    <w:rsid w:val="00647F4A"/>
    <w:rsid w:val="0065110C"/>
    <w:rsid w:val="006522AD"/>
    <w:rsid w:val="00653CA3"/>
    <w:rsid w:val="006560DD"/>
    <w:rsid w:val="0066486C"/>
    <w:rsid w:val="00666FC8"/>
    <w:rsid w:val="00667B56"/>
    <w:rsid w:val="0067014F"/>
    <w:rsid w:val="00682CA2"/>
    <w:rsid w:val="006845E8"/>
    <w:rsid w:val="006862C2"/>
    <w:rsid w:val="00686B34"/>
    <w:rsid w:val="00686D4D"/>
    <w:rsid w:val="0069337D"/>
    <w:rsid w:val="006949C2"/>
    <w:rsid w:val="00694BF2"/>
    <w:rsid w:val="0069598F"/>
    <w:rsid w:val="00696905"/>
    <w:rsid w:val="006A0539"/>
    <w:rsid w:val="006A1A17"/>
    <w:rsid w:val="006A3EB9"/>
    <w:rsid w:val="006A5833"/>
    <w:rsid w:val="006A7427"/>
    <w:rsid w:val="006A79F2"/>
    <w:rsid w:val="006B4284"/>
    <w:rsid w:val="006B5E10"/>
    <w:rsid w:val="006B7029"/>
    <w:rsid w:val="006B70F0"/>
    <w:rsid w:val="006C108D"/>
    <w:rsid w:val="006C14A6"/>
    <w:rsid w:val="006C2409"/>
    <w:rsid w:val="006C308D"/>
    <w:rsid w:val="006C3B4E"/>
    <w:rsid w:val="006C400D"/>
    <w:rsid w:val="006C4E86"/>
    <w:rsid w:val="006C5866"/>
    <w:rsid w:val="006D0369"/>
    <w:rsid w:val="006D1A34"/>
    <w:rsid w:val="006D49BA"/>
    <w:rsid w:val="006D699D"/>
    <w:rsid w:val="006F063C"/>
    <w:rsid w:val="006F0D4D"/>
    <w:rsid w:val="006F170C"/>
    <w:rsid w:val="006F6388"/>
    <w:rsid w:val="006F73F7"/>
    <w:rsid w:val="007023A2"/>
    <w:rsid w:val="00702A5B"/>
    <w:rsid w:val="0070560C"/>
    <w:rsid w:val="00705A23"/>
    <w:rsid w:val="007078EF"/>
    <w:rsid w:val="007104AE"/>
    <w:rsid w:val="0071135C"/>
    <w:rsid w:val="007132E0"/>
    <w:rsid w:val="0072078E"/>
    <w:rsid w:val="0072253E"/>
    <w:rsid w:val="00722A2B"/>
    <w:rsid w:val="0072311B"/>
    <w:rsid w:val="00723DBC"/>
    <w:rsid w:val="007240D6"/>
    <w:rsid w:val="00727AFD"/>
    <w:rsid w:val="007319FA"/>
    <w:rsid w:val="00732C2E"/>
    <w:rsid w:val="00735A87"/>
    <w:rsid w:val="00736FB4"/>
    <w:rsid w:val="007424B9"/>
    <w:rsid w:val="00744A67"/>
    <w:rsid w:val="00744B97"/>
    <w:rsid w:val="0074505D"/>
    <w:rsid w:val="007509AE"/>
    <w:rsid w:val="00751A94"/>
    <w:rsid w:val="007566F2"/>
    <w:rsid w:val="00762B99"/>
    <w:rsid w:val="0077054C"/>
    <w:rsid w:val="00771450"/>
    <w:rsid w:val="00774F5A"/>
    <w:rsid w:val="00777A56"/>
    <w:rsid w:val="00780A6F"/>
    <w:rsid w:val="007819B0"/>
    <w:rsid w:val="00782E98"/>
    <w:rsid w:val="0079089E"/>
    <w:rsid w:val="00791234"/>
    <w:rsid w:val="007952A5"/>
    <w:rsid w:val="007A29BF"/>
    <w:rsid w:val="007A4CDC"/>
    <w:rsid w:val="007A60C8"/>
    <w:rsid w:val="007B13B8"/>
    <w:rsid w:val="007B2663"/>
    <w:rsid w:val="007B27F3"/>
    <w:rsid w:val="007B4B30"/>
    <w:rsid w:val="007B5BC8"/>
    <w:rsid w:val="007B5F5A"/>
    <w:rsid w:val="007B6878"/>
    <w:rsid w:val="007B7B63"/>
    <w:rsid w:val="007C30F5"/>
    <w:rsid w:val="007C39F9"/>
    <w:rsid w:val="007C479D"/>
    <w:rsid w:val="007C4C95"/>
    <w:rsid w:val="007D0DEC"/>
    <w:rsid w:val="007D4F11"/>
    <w:rsid w:val="007D6878"/>
    <w:rsid w:val="007E43A0"/>
    <w:rsid w:val="007F1A23"/>
    <w:rsid w:val="007F1B83"/>
    <w:rsid w:val="007F3DB0"/>
    <w:rsid w:val="007F759C"/>
    <w:rsid w:val="008008B1"/>
    <w:rsid w:val="00801AF8"/>
    <w:rsid w:val="00801C01"/>
    <w:rsid w:val="008027E7"/>
    <w:rsid w:val="0080307C"/>
    <w:rsid w:val="008077FB"/>
    <w:rsid w:val="00811ECE"/>
    <w:rsid w:val="00814A08"/>
    <w:rsid w:val="00816C51"/>
    <w:rsid w:val="00817422"/>
    <w:rsid w:val="0082113E"/>
    <w:rsid w:val="00821B61"/>
    <w:rsid w:val="00821E8F"/>
    <w:rsid w:val="00822334"/>
    <w:rsid w:val="0082335B"/>
    <w:rsid w:val="008262FE"/>
    <w:rsid w:val="00830C12"/>
    <w:rsid w:val="00832A6F"/>
    <w:rsid w:val="0083492B"/>
    <w:rsid w:val="00834DD1"/>
    <w:rsid w:val="00834DE2"/>
    <w:rsid w:val="008363CA"/>
    <w:rsid w:val="00840A89"/>
    <w:rsid w:val="00843A06"/>
    <w:rsid w:val="008442C0"/>
    <w:rsid w:val="008453C4"/>
    <w:rsid w:val="00845807"/>
    <w:rsid w:val="008460C3"/>
    <w:rsid w:val="00864280"/>
    <w:rsid w:val="008651F1"/>
    <w:rsid w:val="00865431"/>
    <w:rsid w:val="008667A4"/>
    <w:rsid w:val="008670A2"/>
    <w:rsid w:val="00867869"/>
    <w:rsid w:val="00871549"/>
    <w:rsid w:val="008726C6"/>
    <w:rsid w:val="00872DAE"/>
    <w:rsid w:val="00872DBB"/>
    <w:rsid w:val="00874F17"/>
    <w:rsid w:val="00875276"/>
    <w:rsid w:val="008762A5"/>
    <w:rsid w:val="00880B28"/>
    <w:rsid w:val="00880C61"/>
    <w:rsid w:val="00886075"/>
    <w:rsid w:val="00887C23"/>
    <w:rsid w:val="0089300F"/>
    <w:rsid w:val="00893C82"/>
    <w:rsid w:val="008A0FEA"/>
    <w:rsid w:val="008A2FD0"/>
    <w:rsid w:val="008A4873"/>
    <w:rsid w:val="008A54EB"/>
    <w:rsid w:val="008A7665"/>
    <w:rsid w:val="008B03BD"/>
    <w:rsid w:val="008B302D"/>
    <w:rsid w:val="008B43ED"/>
    <w:rsid w:val="008C01AC"/>
    <w:rsid w:val="008C0B02"/>
    <w:rsid w:val="008C18EA"/>
    <w:rsid w:val="008C31CA"/>
    <w:rsid w:val="008C5691"/>
    <w:rsid w:val="008C56FD"/>
    <w:rsid w:val="008C5A39"/>
    <w:rsid w:val="008C5B45"/>
    <w:rsid w:val="008D14FC"/>
    <w:rsid w:val="008D2BC7"/>
    <w:rsid w:val="008D5261"/>
    <w:rsid w:val="008D5988"/>
    <w:rsid w:val="008D7A26"/>
    <w:rsid w:val="008E013B"/>
    <w:rsid w:val="008E16C0"/>
    <w:rsid w:val="008E23DD"/>
    <w:rsid w:val="008E7C64"/>
    <w:rsid w:val="008F0FE0"/>
    <w:rsid w:val="008F2D17"/>
    <w:rsid w:val="008F3571"/>
    <w:rsid w:val="008F4335"/>
    <w:rsid w:val="008F53EB"/>
    <w:rsid w:val="008F5836"/>
    <w:rsid w:val="008F71C3"/>
    <w:rsid w:val="00900E23"/>
    <w:rsid w:val="009012F1"/>
    <w:rsid w:val="00903A3D"/>
    <w:rsid w:val="00904B89"/>
    <w:rsid w:val="0090511B"/>
    <w:rsid w:val="009066BA"/>
    <w:rsid w:val="0090737F"/>
    <w:rsid w:val="00907392"/>
    <w:rsid w:val="00911029"/>
    <w:rsid w:val="009139D0"/>
    <w:rsid w:val="009160FA"/>
    <w:rsid w:val="0091722D"/>
    <w:rsid w:val="009176A1"/>
    <w:rsid w:val="00917CFD"/>
    <w:rsid w:val="0092137A"/>
    <w:rsid w:val="00923193"/>
    <w:rsid w:val="00923A51"/>
    <w:rsid w:val="00925452"/>
    <w:rsid w:val="00925B0F"/>
    <w:rsid w:val="00927BC3"/>
    <w:rsid w:val="00930931"/>
    <w:rsid w:val="00931736"/>
    <w:rsid w:val="00941349"/>
    <w:rsid w:val="00944066"/>
    <w:rsid w:val="00945E26"/>
    <w:rsid w:val="00946FC0"/>
    <w:rsid w:val="0095340E"/>
    <w:rsid w:val="00954029"/>
    <w:rsid w:val="00956BFE"/>
    <w:rsid w:val="009601E3"/>
    <w:rsid w:val="00963DB4"/>
    <w:rsid w:val="00965905"/>
    <w:rsid w:val="009659CA"/>
    <w:rsid w:val="00970FB9"/>
    <w:rsid w:val="00974980"/>
    <w:rsid w:val="00974DF8"/>
    <w:rsid w:val="00975D6C"/>
    <w:rsid w:val="0097612A"/>
    <w:rsid w:val="009763E1"/>
    <w:rsid w:val="00976E9C"/>
    <w:rsid w:val="00977916"/>
    <w:rsid w:val="009800F5"/>
    <w:rsid w:val="00980E89"/>
    <w:rsid w:val="00982093"/>
    <w:rsid w:val="00982E03"/>
    <w:rsid w:val="00983DCC"/>
    <w:rsid w:val="00983DFB"/>
    <w:rsid w:val="009842FB"/>
    <w:rsid w:val="00984698"/>
    <w:rsid w:val="00984A14"/>
    <w:rsid w:val="00984A95"/>
    <w:rsid w:val="00984DE2"/>
    <w:rsid w:val="00990363"/>
    <w:rsid w:val="0099636D"/>
    <w:rsid w:val="009965C3"/>
    <w:rsid w:val="00997CAA"/>
    <w:rsid w:val="009A1600"/>
    <w:rsid w:val="009A4B8E"/>
    <w:rsid w:val="009A7855"/>
    <w:rsid w:val="009B46A9"/>
    <w:rsid w:val="009C6108"/>
    <w:rsid w:val="009C66B7"/>
    <w:rsid w:val="009D0344"/>
    <w:rsid w:val="009D0616"/>
    <w:rsid w:val="009D5700"/>
    <w:rsid w:val="009E129E"/>
    <w:rsid w:val="009E241C"/>
    <w:rsid w:val="009F0106"/>
    <w:rsid w:val="009F2DEE"/>
    <w:rsid w:val="009F37B3"/>
    <w:rsid w:val="009F65F2"/>
    <w:rsid w:val="009F6F6E"/>
    <w:rsid w:val="009F77BE"/>
    <w:rsid w:val="009F7ABF"/>
    <w:rsid w:val="00A00253"/>
    <w:rsid w:val="00A057E5"/>
    <w:rsid w:val="00A064A7"/>
    <w:rsid w:val="00A20851"/>
    <w:rsid w:val="00A218D4"/>
    <w:rsid w:val="00A2365A"/>
    <w:rsid w:val="00A25D2C"/>
    <w:rsid w:val="00A27177"/>
    <w:rsid w:val="00A27DA0"/>
    <w:rsid w:val="00A36A67"/>
    <w:rsid w:val="00A3764B"/>
    <w:rsid w:val="00A405A4"/>
    <w:rsid w:val="00A443A6"/>
    <w:rsid w:val="00A44E61"/>
    <w:rsid w:val="00A4720B"/>
    <w:rsid w:val="00A50C17"/>
    <w:rsid w:val="00A54B2E"/>
    <w:rsid w:val="00A5672C"/>
    <w:rsid w:val="00A567B7"/>
    <w:rsid w:val="00A62AFE"/>
    <w:rsid w:val="00A6753D"/>
    <w:rsid w:val="00A679F7"/>
    <w:rsid w:val="00A73497"/>
    <w:rsid w:val="00A74C92"/>
    <w:rsid w:val="00A811F2"/>
    <w:rsid w:val="00A81311"/>
    <w:rsid w:val="00A825E5"/>
    <w:rsid w:val="00A83D23"/>
    <w:rsid w:val="00A87D9F"/>
    <w:rsid w:val="00A93196"/>
    <w:rsid w:val="00A9449A"/>
    <w:rsid w:val="00AA1FDE"/>
    <w:rsid w:val="00AA3DB1"/>
    <w:rsid w:val="00AA57A7"/>
    <w:rsid w:val="00AA791D"/>
    <w:rsid w:val="00AB063F"/>
    <w:rsid w:val="00AB08CB"/>
    <w:rsid w:val="00AB151C"/>
    <w:rsid w:val="00AB3069"/>
    <w:rsid w:val="00AB5B3C"/>
    <w:rsid w:val="00AB5F64"/>
    <w:rsid w:val="00AB670B"/>
    <w:rsid w:val="00AB6EA1"/>
    <w:rsid w:val="00AB7127"/>
    <w:rsid w:val="00AC3688"/>
    <w:rsid w:val="00AC5214"/>
    <w:rsid w:val="00AC56B4"/>
    <w:rsid w:val="00AD134B"/>
    <w:rsid w:val="00AD2D77"/>
    <w:rsid w:val="00AE2752"/>
    <w:rsid w:val="00AE40CF"/>
    <w:rsid w:val="00AE7636"/>
    <w:rsid w:val="00AF1FA3"/>
    <w:rsid w:val="00AF271E"/>
    <w:rsid w:val="00AF5747"/>
    <w:rsid w:val="00AF6504"/>
    <w:rsid w:val="00B001EB"/>
    <w:rsid w:val="00B0465A"/>
    <w:rsid w:val="00B05AFF"/>
    <w:rsid w:val="00B10555"/>
    <w:rsid w:val="00B10CD7"/>
    <w:rsid w:val="00B12D51"/>
    <w:rsid w:val="00B13184"/>
    <w:rsid w:val="00B15FFA"/>
    <w:rsid w:val="00B162A3"/>
    <w:rsid w:val="00B17417"/>
    <w:rsid w:val="00B17B49"/>
    <w:rsid w:val="00B20FB4"/>
    <w:rsid w:val="00B226FA"/>
    <w:rsid w:val="00B253A4"/>
    <w:rsid w:val="00B26CAB"/>
    <w:rsid w:val="00B27E4F"/>
    <w:rsid w:val="00B3307B"/>
    <w:rsid w:val="00B36067"/>
    <w:rsid w:val="00B36DC5"/>
    <w:rsid w:val="00B3724A"/>
    <w:rsid w:val="00B44126"/>
    <w:rsid w:val="00B465D3"/>
    <w:rsid w:val="00B47D21"/>
    <w:rsid w:val="00B50276"/>
    <w:rsid w:val="00B502DB"/>
    <w:rsid w:val="00B55203"/>
    <w:rsid w:val="00B60E5B"/>
    <w:rsid w:val="00B620C0"/>
    <w:rsid w:val="00B6432B"/>
    <w:rsid w:val="00B64F58"/>
    <w:rsid w:val="00B71940"/>
    <w:rsid w:val="00B726EC"/>
    <w:rsid w:val="00B745B5"/>
    <w:rsid w:val="00B746CC"/>
    <w:rsid w:val="00B84B08"/>
    <w:rsid w:val="00B919B6"/>
    <w:rsid w:val="00B935C2"/>
    <w:rsid w:val="00B93686"/>
    <w:rsid w:val="00B948D9"/>
    <w:rsid w:val="00B95A44"/>
    <w:rsid w:val="00B95EE0"/>
    <w:rsid w:val="00BA5BC9"/>
    <w:rsid w:val="00BA6896"/>
    <w:rsid w:val="00BB054F"/>
    <w:rsid w:val="00BB129D"/>
    <w:rsid w:val="00BB24C1"/>
    <w:rsid w:val="00BB306A"/>
    <w:rsid w:val="00BB5AF9"/>
    <w:rsid w:val="00BB6D00"/>
    <w:rsid w:val="00BB7283"/>
    <w:rsid w:val="00BB7F12"/>
    <w:rsid w:val="00BC064F"/>
    <w:rsid w:val="00BC10D8"/>
    <w:rsid w:val="00BC3988"/>
    <w:rsid w:val="00BC3C42"/>
    <w:rsid w:val="00BC471D"/>
    <w:rsid w:val="00BC7265"/>
    <w:rsid w:val="00BD0688"/>
    <w:rsid w:val="00BD119D"/>
    <w:rsid w:val="00BE03F3"/>
    <w:rsid w:val="00BE1889"/>
    <w:rsid w:val="00BE34F9"/>
    <w:rsid w:val="00BE5D36"/>
    <w:rsid w:val="00BF1FAC"/>
    <w:rsid w:val="00BF25BD"/>
    <w:rsid w:val="00BF6733"/>
    <w:rsid w:val="00C00731"/>
    <w:rsid w:val="00C01C38"/>
    <w:rsid w:val="00C04BC0"/>
    <w:rsid w:val="00C04E44"/>
    <w:rsid w:val="00C0579C"/>
    <w:rsid w:val="00C06305"/>
    <w:rsid w:val="00C071B7"/>
    <w:rsid w:val="00C116B6"/>
    <w:rsid w:val="00C1186A"/>
    <w:rsid w:val="00C11E56"/>
    <w:rsid w:val="00C14CBF"/>
    <w:rsid w:val="00C2001B"/>
    <w:rsid w:val="00C205F3"/>
    <w:rsid w:val="00C2375A"/>
    <w:rsid w:val="00C272A9"/>
    <w:rsid w:val="00C3105B"/>
    <w:rsid w:val="00C320F1"/>
    <w:rsid w:val="00C332C2"/>
    <w:rsid w:val="00C34A3F"/>
    <w:rsid w:val="00C36EA6"/>
    <w:rsid w:val="00C40979"/>
    <w:rsid w:val="00C44CFB"/>
    <w:rsid w:val="00C46AF0"/>
    <w:rsid w:val="00C46ED8"/>
    <w:rsid w:val="00C51EBE"/>
    <w:rsid w:val="00C54044"/>
    <w:rsid w:val="00C55339"/>
    <w:rsid w:val="00C614EA"/>
    <w:rsid w:val="00C629EF"/>
    <w:rsid w:val="00C67A36"/>
    <w:rsid w:val="00C70388"/>
    <w:rsid w:val="00C7164E"/>
    <w:rsid w:val="00C7387D"/>
    <w:rsid w:val="00C80903"/>
    <w:rsid w:val="00C836A1"/>
    <w:rsid w:val="00C87477"/>
    <w:rsid w:val="00C92006"/>
    <w:rsid w:val="00C93BDB"/>
    <w:rsid w:val="00C947F3"/>
    <w:rsid w:val="00C96A8A"/>
    <w:rsid w:val="00CA432A"/>
    <w:rsid w:val="00CA6957"/>
    <w:rsid w:val="00CA7F63"/>
    <w:rsid w:val="00CB46D4"/>
    <w:rsid w:val="00CC3139"/>
    <w:rsid w:val="00CC6B71"/>
    <w:rsid w:val="00CD6CD5"/>
    <w:rsid w:val="00CE23C4"/>
    <w:rsid w:val="00CE290A"/>
    <w:rsid w:val="00CE3CAA"/>
    <w:rsid w:val="00CE4070"/>
    <w:rsid w:val="00CE7831"/>
    <w:rsid w:val="00CF002F"/>
    <w:rsid w:val="00CF0CDD"/>
    <w:rsid w:val="00CF1707"/>
    <w:rsid w:val="00CF61E2"/>
    <w:rsid w:val="00CF636D"/>
    <w:rsid w:val="00CF74CE"/>
    <w:rsid w:val="00CF7E1E"/>
    <w:rsid w:val="00D0066A"/>
    <w:rsid w:val="00D00BA3"/>
    <w:rsid w:val="00D038C5"/>
    <w:rsid w:val="00D0659B"/>
    <w:rsid w:val="00D06A1F"/>
    <w:rsid w:val="00D07193"/>
    <w:rsid w:val="00D10F9C"/>
    <w:rsid w:val="00D11933"/>
    <w:rsid w:val="00D11D06"/>
    <w:rsid w:val="00D14360"/>
    <w:rsid w:val="00D212E2"/>
    <w:rsid w:val="00D24586"/>
    <w:rsid w:val="00D256D5"/>
    <w:rsid w:val="00D30F77"/>
    <w:rsid w:val="00D32F48"/>
    <w:rsid w:val="00D35046"/>
    <w:rsid w:val="00D358C3"/>
    <w:rsid w:val="00D40675"/>
    <w:rsid w:val="00D44985"/>
    <w:rsid w:val="00D45C3E"/>
    <w:rsid w:val="00D46923"/>
    <w:rsid w:val="00D50A50"/>
    <w:rsid w:val="00D5226F"/>
    <w:rsid w:val="00D52B21"/>
    <w:rsid w:val="00D538A8"/>
    <w:rsid w:val="00D57A3D"/>
    <w:rsid w:val="00D60BCF"/>
    <w:rsid w:val="00D62895"/>
    <w:rsid w:val="00D64337"/>
    <w:rsid w:val="00D70BBF"/>
    <w:rsid w:val="00D71C2C"/>
    <w:rsid w:val="00D74A93"/>
    <w:rsid w:val="00D74FEB"/>
    <w:rsid w:val="00D760EB"/>
    <w:rsid w:val="00D772E8"/>
    <w:rsid w:val="00D80F0D"/>
    <w:rsid w:val="00D80FC2"/>
    <w:rsid w:val="00D82F6C"/>
    <w:rsid w:val="00D8366C"/>
    <w:rsid w:val="00D85B48"/>
    <w:rsid w:val="00D86656"/>
    <w:rsid w:val="00D91BA9"/>
    <w:rsid w:val="00D94E22"/>
    <w:rsid w:val="00D96472"/>
    <w:rsid w:val="00DA12A4"/>
    <w:rsid w:val="00DA2CB2"/>
    <w:rsid w:val="00DA760C"/>
    <w:rsid w:val="00DB28EA"/>
    <w:rsid w:val="00DC2178"/>
    <w:rsid w:val="00DC283B"/>
    <w:rsid w:val="00DC2D07"/>
    <w:rsid w:val="00DC6F3B"/>
    <w:rsid w:val="00DD2159"/>
    <w:rsid w:val="00DD2475"/>
    <w:rsid w:val="00DD475D"/>
    <w:rsid w:val="00DD7F77"/>
    <w:rsid w:val="00DE34A2"/>
    <w:rsid w:val="00DE4A9E"/>
    <w:rsid w:val="00DE615D"/>
    <w:rsid w:val="00DE7A33"/>
    <w:rsid w:val="00DF0537"/>
    <w:rsid w:val="00DF2293"/>
    <w:rsid w:val="00DF4FB4"/>
    <w:rsid w:val="00DF525E"/>
    <w:rsid w:val="00E008AA"/>
    <w:rsid w:val="00E0197E"/>
    <w:rsid w:val="00E039D0"/>
    <w:rsid w:val="00E05FAB"/>
    <w:rsid w:val="00E06300"/>
    <w:rsid w:val="00E06E64"/>
    <w:rsid w:val="00E156F3"/>
    <w:rsid w:val="00E205E9"/>
    <w:rsid w:val="00E21096"/>
    <w:rsid w:val="00E2130C"/>
    <w:rsid w:val="00E21F91"/>
    <w:rsid w:val="00E22027"/>
    <w:rsid w:val="00E234FD"/>
    <w:rsid w:val="00E24F71"/>
    <w:rsid w:val="00E252B1"/>
    <w:rsid w:val="00E26B03"/>
    <w:rsid w:val="00E2796E"/>
    <w:rsid w:val="00E3680B"/>
    <w:rsid w:val="00E40FB8"/>
    <w:rsid w:val="00E420C8"/>
    <w:rsid w:val="00E43994"/>
    <w:rsid w:val="00E44E75"/>
    <w:rsid w:val="00E470CD"/>
    <w:rsid w:val="00E50C2A"/>
    <w:rsid w:val="00E608CD"/>
    <w:rsid w:val="00E647A3"/>
    <w:rsid w:val="00E71332"/>
    <w:rsid w:val="00E71E63"/>
    <w:rsid w:val="00E73B5A"/>
    <w:rsid w:val="00E76130"/>
    <w:rsid w:val="00E76715"/>
    <w:rsid w:val="00E833F2"/>
    <w:rsid w:val="00E86350"/>
    <w:rsid w:val="00E863F5"/>
    <w:rsid w:val="00E86B8F"/>
    <w:rsid w:val="00E92D42"/>
    <w:rsid w:val="00E94E49"/>
    <w:rsid w:val="00E9618A"/>
    <w:rsid w:val="00E96F80"/>
    <w:rsid w:val="00EA4257"/>
    <w:rsid w:val="00EA6382"/>
    <w:rsid w:val="00EA79B5"/>
    <w:rsid w:val="00EB316F"/>
    <w:rsid w:val="00EB3558"/>
    <w:rsid w:val="00EB3605"/>
    <w:rsid w:val="00EB3818"/>
    <w:rsid w:val="00EB5390"/>
    <w:rsid w:val="00EC06D7"/>
    <w:rsid w:val="00EC2C0B"/>
    <w:rsid w:val="00EC30C0"/>
    <w:rsid w:val="00EC5C0E"/>
    <w:rsid w:val="00ED0A14"/>
    <w:rsid w:val="00ED1227"/>
    <w:rsid w:val="00EE0967"/>
    <w:rsid w:val="00EE1CEA"/>
    <w:rsid w:val="00EE2DEC"/>
    <w:rsid w:val="00EE30FD"/>
    <w:rsid w:val="00EE3457"/>
    <w:rsid w:val="00EE5D33"/>
    <w:rsid w:val="00EE6CD2"/>
    <w:rsid w:val="00EF2E20"/>
    <w:rsid w:val="00EF3289"/>
    <w:rsid w:val="00EF455B"/>
    <w:rsid w:val="00EF5E12"/>
    <w:rsid w:val="00EF65F2"/>
    <w:rsid w:val="00EF6B82"/>
    <w:rsid w:val="00EF776B"/>
    <w:rsid w:val="00F0173E"/>
    <w:rsid w:val="00F07A83"/>
    <w:rsid w:val="00F102AC"/>
    <w:rsid w:val="00F11CB2"/>
    <w:rsid w:val="00F11D0A"/>
    <w:rsid w:val="00F13948"/>
    <w:rsid w:val="00F1580F"/>
    <w:rsid w:val="00F16D41"/>
    <w:rsid w:val="00F17F3C"/>
    <w:rsid w:val="00F21CF0"/>
    <w:rsid w:val="00F23F54"/>
    <w:rsid w:val="00F250E1"/>
    <w:rsid w:val="00F25815"/>
    <w:rsid w:val="00F2583A"/>
    <w:rsid w:val="00F32CE8"/>
    <w:rsid w:val="00F32E32"/>
    <w:rsid w:val="00F32F9D"/>
    <w:rsid w:val="00F35066"/>
    <w:rsid w:val="00F35331"/>
    <w:rsid w:val="00F35CE0"/>
    <w:rsid w:val="00F40870"/>
    <w:rsid w:val="00F44D6A"/>
    <w:rsid w:val="00F50C77"/>
    <w:rsid w:val="00F5176C"/>
    <w:rsid w:val="00F525F9"/>
    <w:rsid w:val="00F547CB"/>
    <w:rsid w:val="00F54B6E"/>
    <w:rsid w:val="00F55192"/>
    <w:rsid w:val="00F55C7A"/>
    <w:rsid w:val="00F55E3D"/>
    <w:rsid w:val="00F566F7"/>
    <w:rsid w:val="00F56D41"/>
    <w:rsid w:val="00F57638"/>
    <w:rsid w:val="00F63A84"/>
    <w:rsid w:val="00F6741E"/>
    <w:rsid w:val="00F67AB2"/>
    <w:rsid w:val="00F7057F"/>
    <w:rsid w:val="00F7063E"/>
    <w:rsid w:val="00F72EB0"/>
    <w:rsid w:val="00F77622"/>
    <w:rsid w:val="00F80B7A"/>
    <w:rsid w:val="00F8552C"/>
    <w:rsid w:val="00F90013"/>
    <w:rsid w:val="00FA1156"/>
    <w:rsid w:val="00FA210D"/>
    <w:rsid w:val="00FA631B"/>
    <w:rsid w:val="00FB0EF4"/>
    <w:rsid w:val="00FB423C"/>
    <w:rsid w:val="00FB72AC"/>
    <w:rsid w:val="00FC164C"/>
    <w:rsid w:val="00FC1978"/>
    <w:rsid w:val="00FC2B12"/>
    <w:rsid w:val="00FC60C4"/>
    <w:rsid w:val="00FC71A3"/>
    <w:rsid w:val="00FC7620"/>
    <w:rsid w:val="00FC788F"/>
    <w:rsid w:val="00FC7A35"/>
    <w:rsid w:val="00FD02FC"/>
    <w:rsid w:val="00FD0A9D"/>
    <w:rsid w:val="00FD0BB7"/>
    <w:rsid w:val="00FD14C6"/>
    <w:rsid w:val="00FD2749"/>
    <w:rsid w:val="00FD2EDE"/>
    <w:rsid w:val="00FE0EAC"/>
    <w:rsid w:val="00FE1241"/>
    <w:rsid w:val="00FE665D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BA9B"/>
  <w15:docId w15:val="{8560C7AE-F76D-4AC9-B124-BBE108D5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91D"/>
  </w:style>
  <w:style w:type="paragraph" w:styleId="1">
    <w:name w:val="heading 1"/>
    <w:basedOn w:val="a"/>
    <w:next w:val="a"/>
    <w:link w:val="10"/>
    <w:uiPriority w:val="9"/>
    <w:qFormat/>
    <w:rsid w:val="00580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A3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6FD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4A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2C56"/>
    <w:pPr>
      <w:ind w:left="720"/>
      <w:contextualSpacing/>
    </w:pPr>
  </w:style>
  <w:style w:type="paragraph" w:customStyle="1" w:styleId="ConsPlusCell">
    <w:name w:val="ConsPlusCell"/>
    <w:uiPriority w:val="99"/>
    <w:rsid w:val="00F80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rsid w:val="004D40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0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1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470"/>
  </w:style>
  <w:style w:type="paragraph" w:styleId="ab">
    <w:name w:val="footer"/>
    <w:basedOn w:val="a"/>
    <w:link w:val="ac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470"/>
  </w:style>
  <w:style w:type="paragraph" w:styleId="HTML">
    <w:name w:val="HTML Preformatted"/>
    <w:basedOn w:val="a"/>
    <w:link w:val="HTML0"/>
    <w:uiPriority w:val="99"/>
    <w:semiHidden/>
    <w:unhideWhenUsed/>
    <w:rsid w:val="006C5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8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D134B"/>
  </w:style>
  <w:style w:type="paragraph" w:customStyle="1" w:styleId="ConsPlusNonformat">
    <w:name w:val="ConsPlusNonformat"/>
    <w:uiPriority w:val="99"/>
    <w:rsid w:val="005539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0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qFormat/>
    <w:rsid w:val="00D358C3"/>
    <w:rPr>
      <w:b/>
      <w:bCs/>
      <w:sz w:val="24"/>
      <w:szCs w:val="24"/>
      <w:lang w:val="en-US" w:eastAsia="en-US" w:bidi="ar-SA"/>
    </w:rPr>
  </w:style>
  <w:style w:type="paragraph" w:styleId="ae">
    <w:name w:val="Normal (Web)"/>
    <w:basedOn w:val="a"/>
    <w:rsid w:val="00D35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62A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62A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62A5"/>
    <w:rPr>
      <w:vertAlign w:val="superscript"/>
    </w:rPr>
  </w:style>
  <w:style w:type="paragraph" w:customStyle="1" w:styleId="ConsNormal">
    <w:name w:val="ConsNormal"/>
    <w:rsid w:val="00CE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2">
    <w:name w:val="Title"/>
    <w:basedOn w:val="a"/>
    <w:link w:val="af3"/>
    <w:uiPriority w:val="99"/>
    <w:qFormat/>
    <w:rsid w:val="003102C7"/>
    <w:pPr>
      <w:spacing w:after="0" w:line="240" w:lineRule="auto"/>
      <w:jc w:val="center"/>
    </w:pPr>
    <w:rPr>
      <w:rFonts w:ascii="Times New Roman" w:eastAsia="Calibri" w:hAnsi="Times New Roman" w:cs="Times New Roman"/>
      <w:sz w:val="52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3102C7"/>
    <w:rPr>
      <w:rFonts w:ascii="Times New Roman" w:eastAsia="Calibri" w:hAnsi="Times New Roman" w:cs="Times New Roman"/>
      <w:sz w:val="52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363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2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5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&#1075;&#1091;&#1086;&#1088;.&#1088;&#1092;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BA7A-99CE-4BF8-8932-52C7F183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Владимировна</dc:creator>
  <cp:lastModifiedBy>User</cp:lastModifiedBy>
  <cp:revision>126</cp:revision>
  <cp:lastPrinted>2026-05-04T06:13:00Z</cp:lastPrinted>
  <dcterms:created xsi:type="dcterms:W3CDTF">2021-11-09T14:04:00Z</dcterms:created>
  <dcterms:modified xsi:type="dcterms:W3CDTF">2026-05-29T11:16:00Z</dcterms:modified>
</cp:coreProperties>
</file>